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7A" w:rsidRDefault="00B66A75" w:rsidP="00B66A7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и молодежной политики</w:t>
      </w: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4179E7">
      <w:pPr>
        <w:spacing w:after="0" w:line="240" w:lineRule="auto"/>
        <w:rPr>
          <w:sz w:val="28"/>
          <w:szCs w:val="28"/>
        </w:rPr>
      </w:pPr>
    </w:p>
    <w:p w:rsidR="00B66A75" w:rsidRDefault="00B66A75" w:rsidP="00B66A75">
      <w:pPr>
        <w:spacing w:after="0" w:line="240" w:lineRule="auto"/>
        <w:jc w:val="center"/>
        <w:rPr>
          <w:sz w:val="28"/>
          <w:szCs w:val="28"/>
        </w:rPr>
      </w:pPr>
    </w:p>
    <w:p w:rsidR="00B66A75" w:rsidRPr="00A30CC1" w:rsidRDefault="00B66A75" w:rsidP="00B66A75">
      <w:pPr>
        <w:spacing w:after="0" w:line="240" w:lineRule="auto"/>
        <w:jc w:val="center"/>
        <w:rPr>
          <w:b/>
          <w:sz w:val="28"/>
          <w:szCs w:val="28"/>
        </w:rPr>
      </w:pPr>
      <w:r w:rsidRPr="00A30CC1">
        <w:rPr>
          <w:b/>
          <w:sz w:val="28"/>
          <w:szCs w:val="28"/>
        </w:rPr>
        <w:t>План работы</w:t>
      </w:r>
    </w:p>
    <w:p w:rsidR="00B66A75" w:rsidRPr="00A30CC1" w:rsidRDefault="00B66A75" w:rsidP="00B66A75">
      <w:pPr>
        <w:spacing w:after="0" w:line="240" w:lineRule="auto"/>
        <w:jc w:val="center"/>
        <w:rPr>
          <w:sz w:val="28"/>
          <w:szCs w:val="28"/>
        </w:rPr>
      </w:pPr>
      <w:r w:rsidRPr="00A30CC1">
        <w:rPr>
          <w:sz w:val="28"/>
          <w:szCs w:val="28"/>
        </w:rPr>
        <w:t xml:space="preserve">краевой </w:t>
      </w:r>
      <w:r w:rsidR="00F575F3">
        <w:rPr>
          <w:sz w:val="28"/>
          <w:szCs w:val="28"/>
        </w:rPr>
        <w:t>инновационной площадки (КИП-2020</w:t>
      </w:r>
      <w:r w:rsidRPr="00A30CC1">
        <w:rPr>
          <w:sz w:val="28"/>
          <w:szCs w:val="28"/>
        </w:rPr>
        <w:t>)</w:t>
      </w:r>
    </w:p>
    <w:p w:rsidR="00B66A75" w:rsidRPr="00A30CC1" w:rsidRDefault="00B66A75" w:rsidP="00B66A75">
      <w:pPr>
        <w:spacing w:after="0" w:line="240" w:lineRule="auto"/>
        <w:jc w:val="center"/>
        <w:rPr>
          <w:sz w:val="28"/>
          <w:szCs w:val="28"/>
        </w:rPr>
      </w:pPr>
      <w:r w:rsidRPr="00A30CC1">
        <w:rPr>
          <w:sz w:val="28"/>
          <w:szCs w:val="28"/>
        </w:rPr>
        <w:t>на 202</w:t>
      </w:r>
      <w:r w:rsidR="00907CDB" w:rsidRPr="00A30CC1">
        <w:rPr>
          <w:sz w:val="28"/>
          <w:szCs w:val="28"/>
        </w:rPr>
        <w:t>2</w:t>
      </w:r>
      <w:r w:rsidRPr="00A30CC1">
        <w:rPr>
          <w:sz w:val="28"/>
          <w:szCs w:val="28"/>
        </w:rPr>
        <w:t xml:space="preserve"> год</w:t>
      </w:r>
    </w:p>
    <w:p w:rsidR="004179E7" w:rsidRPr="00A30CC1" w:rsidRDefault="004179E7" w:rsidP="00B66A75">
      <w:pPr>
        <w:spacing w:after="0" w:line="240" w:lineRule="auto"/>
        <w:jc w:val="center"/>
        <w:rPr>
          <w:sz w:val="28"/>
          <w:szCs w:val="28"/>
        </w:rPr>
      </w:pPr>
    </w:p>
    <w:p w:rsidR="004179E7" w:rsidRPr="00A30CC1" w:rsidRDefault="004179E7" w:rsidP="00B66A75">
      <w:pPr>
        <w:spacing w:after="0" w:line="240" w:lineRule="auto"/>
        <w:jc w:val="center"/>
        <w:rPr>
          <w:sz w:val="28"/>
          <w:szCs w:val="28"/>
        </w:rPr>
      </w:pPr>
      <w:r w:rsidRPr="00A30CC1">
        <w:rPr>
          <w:sz w:val="28"/>
          <w:szCs w:val="28"/>
        </w:rPr>
        <w:t xml:space="preserve">Муниципальное бюджетное дошкольное образовательное учреждение детский  сад комбинированного вида № 16 города Ейска </w:t>
      </w:r>
    </w:p>
    <w:p w:rsidR="000A289C" w:rsidRPr="00A30CC1" w:rsidRDefault="004179E7" w:rsidP="00B66A75">
      <w:pPr>
        <w:spacing w:after="0" w:line="240" w:lineRule="auto"/>
        <w:jc w:val="center"/>
        <w:rPr>
          <w:sz w:val="28"/>
          <w:szCs w:val="28"/>
        </w:rPr>
      </w:pPr>
      <w:r w:rsidRPr="00A30CC1">
        <w:rPr>
          <w:sz w:val="28"/>
          <w:szCs w:val="28"/>
        </w:rPr>
        <w:t>муниципального образования  Ейский  район</w:t>
      </w:r>
    </w:p>
    <w:p w:rsidR="004179E7" w:rsidRPr="004179E7" w:rsidRDefault="004179E7" w:rsidP="00B66A75">
      <w:pPr>
        <w:spacing w:after="0" w:line="240" w:lineRule="auto"/>
        <w:jc w:val="center"/>
        <w:rPr>
          <w:sz w:val="28"/>
          <w:szCs w:val="28"/>
        </w:rPr>
      </w:pPr>
    </w:p>
    <w:p w:rsidR="00B8448E" w:rsidRPr="00B8448E" w:rsidRDefault="00A27103" w:rsidP="00B8448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9E7">
        <w:rPr>
          <w:rFonts w:ascii="Times New Roman" w:hAnsi="Times New Roman" w:cs="Times New Roman"/>
          <w:sz w:val="28"/>
          <w:szCs w:val="28"/>
        </w:rPr>
        <w:t>по теме:</w:t>
      </w:r>
      <w:r w:rsidR="00332BB4" w:rsidRPr="004179E7">
        <w:rPr>
          <w:rFonts w:ascii="Times New Roman" w:hAnsi="Times New Roman" w:cs="Times New Roman"/>
          <w:sz w:val="28"/>
          <w:szCs w:val="28"/>
        </w:rPr>
        <w:t xml:space="preserve"> </w:t>
      </w:r>
      <w:r w:rsidR="004179E7" w:rsidRPr="004179E7">
        <w:rPr>
          <w:rFonts w:ascii="Times New Roman" w:hAnsi="Times New Roman" w:cs="Times New Roman"/>
          <w:b/>
          <w:sz w:val="28"/>
          <w:szCs w:val="28"/>
        </w:rPr>
        <w:t>«</w:t>
      </w:r>
      <w:r w:rsidR="00B8448E" w:rsidRPr="00B8448E">
        <w:rPr>
          <w:rFonts w:ascii="Times New Roman" w:hAnsi="Times New Roman" w:cs="Times New Roman"/>
          <w:b/>
          <w:sz w:val="28"/>
          <w:szCs w:val="28"/>
        </w:rPr>
        <w:t>Система работы по формированию навыков безопасного поведения дошкольников с ограниченными возможностями здоровья</w:t>
      </w:r>
    </w:p>
    <w:p w:rsidR="004179E7" w:rsidRPr="004179E7" w:rsidRDefault="00B8448E" w:rsidP="00B84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8448E">
        <w:rPr>
          <w:rFonts w:ascii="Times New Roman" w:hAnsi="Times New Roman" w:cs="Times New Roman"/>
          <w:b/>
          <w:sz w:val="28"/>
          <w:szCs w:val="28"/>
        </w:rPr>
        <w:t xml:space="preserve"> в условиях городской инфраструктуры</w:t>
      </w:r>
      <w:r w:rsidR="004179E7" w:rsidRPr="004179E7">
        <w:rPr>
          <w:rFonts w:ascii="Times New Roman" w:hAnsi="Times New Roman" w:cs="Times New Roman"/>
          <w:b/>
          <w:sz w:val="28"/>
          <w:szCs w:val="28"/>
        </w:rPr>
        <w:t>»</w:t>
      </w: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</w:p>
    <w:p w:rsidR="005F122C" w:rsidRDefault="005F122C" w:rsidP="00B66A75">
      <w:pPr>
        <w:spacing w:after="0" w:line="240" w:lineRule="auto"/>
        <w:jc w:val="center"/>
        <w:rPr>
          <w:sz w:val="28"/>
          <w:szCs w:val="28"/>
        </w:rPr>
      </w:pP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155C0D">
        <w:rPr>
          <w:sz w:val="28"/>
          <w:szCs w:val="28"/>
        </w:rPr>
        <w:t xml:space="preserve"> </w:t>
      </w:r>
      <w:r>
        <w:rPr>
          <w:sz w:val="28"/>
          <w:szCs w:val="28"/>
        </w:rPr>
        <w:t>Ейск</w:t>
      </w:r>
    </w:p>
    <w:p w:rsidR="000A289C" w:rsidRDefault="000A289C" w:rsidP="00B66A7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07CDB">
        <w:rPr>
          <w:sz w:val="28"/>
          <w:szCs w:val="28"/>
        </w:rPr>
        <w:t>2</w:t>
      </w:r>
    </w:p>
    <w:tbl>
      <w:tblPr>
        <w:tblStyle w:val="a3"/>
        <w:tblW w:w="9803" w:type="dxa"/>
        <w:tblLook w:val="04A0" w:firstRow="1" w:lastRow="0" w:firstColumn="1" w:lastColumn="0" w:noHBand="0" w:noVBand="1"/>
      </w:tblPr>
      <w:tblGrid>
        <w:gridCol w:w="526"/>
        <w:gridCol w:w="2984"/>
        <w:gridCol w:w="6293"/>
      </w:tblGrid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84" w:type="dxa"/>
          </w:tcPr>
          <w:p w:rsidR="0096366F" w:rsidRPr="005F7062" w:rsidRDefault="00631B7D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293" w:type="dxa"/>
          </w:tcPr>
          <w:p w:rsidR="004179E7" w:rsidRDefault="004179E7" w:rsidP="00344985">
            <w:pPr>
              <w:jc w:val="both"/>
              <w:rPr>
                <w:sz w:val="28"/>
                <w:szCs w:val="28"/>
              </w:rPr>
            </w:pPr>
            <w:r w:rsidRPr="004179E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 сад комбинированного вида № 16 города Ейска </w:t>
            </w:r>
          </w:p>
          <w:p w:rsidR="004179E7" w:rsidRPr="004179E7" w:rsidRDefault="004179E7" w:rsidP="00344985">
            <w:pPr>
              <w:jc w:val="both"/>
              <w:rPr>
                <w:sz w:val="28"/>
                <w:szCs w:val="28"/>
              </w:rPr>
            </w:pPr>
            <w:r w:rsidRPr="004179E7">
              <w:rPr>
                <w:sz w:val="28"/>
                <w:szCs w:val="28"/>
              </w:rPr>
              <w:t>муниципального образования  Ейский  район</w:t>
            </w:r>
          </w:p>
          <w:p w:rsidR="0096366F" w:rsidRPr="005F7062" w:rsidRDefault="0096366F" w:rsidP="00344985">
            <w:pPr>
              <w:jc w:val="both"/>
              <w:rPr>
                <w:sz w:val="28"/>
                <w:szCs w:val="28"/>
              </w:rPr>
            </w:pP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2</w:t>
            </w:r>
          </w:p>
        </w:tc>
        <w:tc>
          <w:tcPr>
            <w:tcW w:w="2984" w:type="dxa"/>
          </w:tcPr>
          <w:p w:rsidR="0096366F" w:rsidRPr="005F7062" w:rsidRDefault="00631B7D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6293" w:type="dxa"/>
          </w:tcPr>
          <w:p w:rsidR="0096366F" w:rsidRPr="001A12AE" w:rsidRDefault="004179E7" w:rsidP="00344985">
            <w:pPr>
              <w:jc w:val="both"/>
              <w:rPr>
                <w:sz w:val="28"/>
                <w:szCs w:val="28"/>
              </w:rPr>
            </w:pPr>
            <w:r w:rsidRPr="001A12AE">
              <w:rPr>
                <w:sz w:val="28"/>
                <w:szCs w:val="28"/>
              </w:rPr>
              <w:t>МБДОУ ДСКВ № 16 г. Ейска МО Ейский</w:t>
            </w:r>
            <w:r w:rsidR="00CE0ADC" w:rsidRPr="001A12AE">
              <w:rPr>
                <w:sz w:val="28"/>
                <w:szCs w:val="28"/>
              </w:rPr>
              <w:t xml:space="preserve"> район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3</w:t>
            </w:r>
          </w:p>
        </w:tc>
        <w:tc>
          <w:tcPr>
            <w:tcW w:w="2984" w:type="dxa"/>
          </w:tcPr>
          <w:p w:rsidR="0096366F" w:rsidRPr="005F7062" w:rsidRDefault="00631B7D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293" w:type="dxa"/>
          </w:tcPr>
          <w:p w:rsidR="0096366F" w:rsidRPr="00344985" w:rsidRDefault="00732281" w:rsidP="00344985">
            <w:pPr>
              <w:spacing w:before="240"/>
              <w:jc w:val="both"/>
              <w:rPr>
                <w:sz w:val="28"/>
                <w:szCs w:val="28"/>
              </w:rPr>
            </w:pPr>
            <w:r w:rsidRPr="00344985">
              <w:rPr>
                <w:sz w:val="28"/>
                <w:szCs w:val="28"/>
              </w:rPr>
              <w:t>353680, Краснодарский край, Ейский район, город Ейск, улица Пушкина, дом № 120, угол улицы Павлова, дом     № 209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4</w:t>
            </w:r>
          </w:p>
        </w:tc>
        <w:tc>
          <w:tcPr>
            <w:tcW w:w="2984" w:type="dxa"/>
          </w:tcPr>
          <w:p w:rsidR="0096366F" w:rsidRPr="005F7062" w:rsidRDefault="00631B7D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Телефон, ф</w:t>
            </w:r>
            <w:r w:rsidR="00877DFA" w:rsidRPr="005F7062">
              <w:rPr>
                <w:sz w:val="28"/>
                <w:szCs w:val="28"/>
              </w:rPr>
              <w:t>а</w:t>
            </w:r>
            <w:r w:rsidRPr="005F7062">
              <w:rPr>
                <w:sz w:val="28"/>
                <w:szCs w:val="28"/>
              </w:rPr>
              <w:t xml:space="preserve">кс, </w:t>
            </w:r>
            <w:r w:rsidRPr="005F7062">
              <w:rPr>
                <w:sz w:val="28"/>
                <w:szCs w:val="28"/>
                <w:lang w:val="en-US"/>
              </w:rPr>
              <w:t>e</w:t>
            </w:r>
            <w:r w:rsidRPr="004179E7">
              <w:rPr>
                <w:sz w:val="28"/>
                <w:szCs w:val="28"/>
              </w:rPr>
              <w:t>-</w:t>
            </w:r>
            <w:r w:rsidRPr="005F7062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293" w:type="dxa"/>
          </w:tcPr>
          <w:p w:rsidR="0096366F" w:rsidRPr="00344985" w:rsidRDefault="00732281" w:rsidP="003449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4985">
              <w:rPr>
                <w:sz w:val="28"/>
                <w:szCs w:val="28"/>
              </w:rPr>
              <w:t>8(86132)3-02-85  dou16@eysk.edu.ru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5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293" w:type="dxa"/>
          </w:tcPr>
          <w:p w:rsidR="0096366F" w:rsidRPr="00155C0D" w:rsidRDefault="00732281" w:rsidP="00344985">
            <w:pPr>
              <w:rPr>
                <w:sz w:val="28"/>
                <w:szCs w:val="28"/>
              </w:rPr>
            </w:pPr>
            <w:r w:rsidRPr="00155C0D">
              <w:rPr>
                <w:sz w:val="28"/>
                <w:szCs w:val="28"/>
              </w:rPr>
              <w:t>Лемехова Наталия Константиновна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6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6293" w:type="dxa"/>
          </w:tcPr>
          <w:p w:rsidR="0096366F" w:rsidRPr="00155C0D" w:rsidRDefault="0096366F" w:rsidP="00344985">
            <w:pPr>
              <w:rPr>
                <w:sz w:val="28"/>
                <w:szCs w:val="28"/>
              </w:rPr>
            </w:pP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7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6293" w:type="dxa"/>
          </w:tcPr>
          <w:p w:rsidR="00155C0D" w:rsidRPr="00155C0D" w:rsidRDefault="00155C0D" w:rsidP="00344985">
            <w:pPr>
              <w:rPr>
                <w:sz w:val="28"/>
                <w:szCs w:val="28"/>
              </w:rPr>
            </w:pPr>
            <w:r w:rsidRPr="00155C0D">
              <w:rPr>
                <w:sz w:val="28"/>
                <w:szCs w:val="28"/>
              </w:rPr>
              <w:t>Лемехова Наталия Константиновна</w:t>
            </w:r>
            <w:r>
              <w:rPr>
                <w:sz w:val="28"/>
                <w:szCs w:val="28"/>
              </w:rPr>
              <w:t>, заведующий;</w:t>
            </w:r>
          </w:p>
          <w:p w:rsidR="0096366F" w:rsidRPr="00155C0D" w:rsidRDefault="00732281" w:rsidP="00344985">
            <w:pPr>
              <w:rPr>
                <w:sz w:val="28"/>
                <w:szCs w:val="28"/>
              </w:rPr>
            </w:pPr>
            <w:r w:rsidRPr="00155C0D">
              <w:rPr>
                <w:sz w:val="28"/>
                <w:szCs w:val="28"/>
              </w:rPr>
              <w:t>Глотова Зоя Ивановна, учитель – логопед; Чурикова Светлана Сергеевна, старший воспитатель;</w:t>
            </w:r>
          </w:p>
          <w:p w:rsidR="00732281" w:rsidRPr="00155C0D" w:rsidRDefault="00732281" w:rsidP="00344985">
            <w:pPr>
              <w:rPr>
                <w:sz w:val="28"/>
                <w:szCs w:val="28"/>
              </w:rPr>
            </w:pPr>
            <w:r w:rsidRPr="00155C0D">
              <w:rPr>
                <w:sz w:val="28"/>
                <w:szCs w:val="28"/>
              </w:rPr>
              <w:t>Кардаш Оксана Петровна, воспитатель.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8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6293" w:type="dxa"/>
          </w:tcPr>
          <w:p w:rsidR="00B8448E" w:rsidRPr="00B8448E" w:rsidRDefault="001A12AE" w:rsidP="00B84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448E" w:rsidRPr="00B8448E">
              <w:rPr>
                <w:sz w:val="28"/>
                <w:szCs w:val="28"/>
              </w:rPr>
              <w:t>Система работы по формированию навыков безопасного поведения дошкольников с ограниченными возможностями здоровья</w:t>
            </w:r>
          </w:p>
          <w:p w:rsidR="0096366F" w:rsidRPr="00344985" w:rsidRDefault="00B8448E" w:rsidP="00B8448E">
            <w:pPr>
              <w:pStyle w:val="a7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8448E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городской инфраструктуры</w:t>
            </w:r>
            <w:r w:rsidR="001A12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9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6293" w:type="dxa"/>
          </w:tcPr>
          <w:p w:rsidR="007D0CC6" w:rsidRPr="00344985" w:rsidRDefault="00392744" w:rsidP="00344985">
            <w:pPr>
              <w:pStyle w:val="c12"/>
              <w:shd w:val="clear" w:color="auto" w:fill="FFFFFF"/>
              <w:spacing w:before="0" w:beforeAutospacing="0" w:after="20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6CD6">
              <w:rPr>
                <w:sz w:val="28"/>
                <w:szCs w:val="28"/>
              </w:rPr>
              <w:t>пределить механизмы создания психолого-педагогических условий в обр</w:t>
            </w:r>
            <w:r>
              <w:rPr>
                <w:sz w:val="28"/>
                <w:szCs w:val="28"/>
              </w:rPr>
              <w:t xml:space="preserve">азовательной среде ДОУ, </w:t>
            </w:r>
            <w:r w:rsidRPr="00917E4E">
              <w:rPr>
                <w:rStyle w:val="c4"/>
                <w:sz w:val="28"/>
                <w:szCs w:val="28"/>
              </w:rPr>
              <w:t>оптимально обеспечивающ</w:t>
            </w:r>
            <w:r>
              <w:rPr>
                <w:rStyle w:val="c4"/>
                <w:sz w:val="28"/>
                <w:szCs w:val="28"/>
              </w:rPr>
              <w:t>их</w:t>
            </w:r>
            <w:r w:rsidRPr="00917E4E">
              <w:rPr>
                <w:rStyle w:val="c4"/>
                <w:sz w:val="28"/>
                <w:szCs w:val="28"/>
              </w:rPr>
              <w:t xml:space="preserve"> процесс обучения дошкольников </w:t>
            </w:r>
            <w:r>
              <w:rPr>
                <w:rStyle w:val="c4"/>
                <w:sz w:val="28"/>
                <w:szCs w:val="28"/>
              </w:rPr>
              <w:t xml:space="preserve">с ОВЗ </w:t>
            </w:r>
            <w:r w:rsidRPr="00917E4E">
              <w:rPr>
                <w:rStyle w:val="c4"/>
                <w:sz w:val="28"/>
                <w:szCs w:val="28"/>
              </w:rPr>
              <w:t>правилам д</w:t>
            </w:r>
            <w:r>
              <w:rPr>
                <w:rStyle w:val="c4"/>
                <w:sz w:val="28"/>
                <w:szCs w:val="28"/>
              </w:rPr>
              <w:t>орожного движения и формирования</w:t>
            </w:r>
            <w:r w:rsidRPr="00917E4E">
              <w:rPr>
                <w:rStyle w:val="c4"/>
                <w:sz w:val="28"/>
                <w:szCs w:val="28"/>
              </w:rPr>
              <w:t xml:space="preserve"> у них необходимых умений и навыков, выработку положительных, устойчивых привычек безопасного поведения на улицах города.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10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6293" w:type="dxa"/>
          </w:tcPr>
          <w:p w:rsidR="0096366F" w:rsidRPr="007D0CC6" w:rsidRDefault="00392744" w:rsidP="00344985">
            <w:pPr>
              <w:pStyle w:val="a7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744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новых методов и приемов, технологий, используемых педагогами ДОУ по </w:t>
            </w:r>
            <w:r w:rsidRPr="00392744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обучению дошкольников с ОВЗ правилам дорожного движения, </w:t>
            </w:r>
            <w:r w:rsidRPr="00392744">
              <w:rPr>
                <w:rFonts w:ascii="Times New Roman" w:hAnsi="Times New Roman" w:cs="Times New Roman"/>
                <w:sz w:val="28"/>
                <w:szCs w:val="28"/>
              </w:rPr>
              <w:t>и в системном использовании полученного опыта в практике работы своего дошкольного образовательного учреждения, а также ДОУ Краснодарского края</w:t>
            </w:r>
            <w:r w:rsidR="007D0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Задачи деятельности</w:t>
            </w:r>
          </w:p>
        </w:tc>
        <w:tc>
          <w:tcPr>
            <w:tcW w:w="6293" w:type="dxa"/>
          </w:tcPr>
          <w:p w:rsidR="00A245D3" w:rsidRPr="00D53E92" w:rsidRDefault="004C6646" w:rsidP="00344985">
            <w:pPr>
              <w:jc w:val="both"/>
              <w:rPr>
                <w:sz w:val="28"/>
                <w:szCs w:val="28"/>
              </w:rPr>
            </w:pPr>
            <w:r w:rsidRPr="00D53E92">
              <w:rPr>
                <w:sz w:val="28"/>
                <w:szCs w:val="28"/>
              </w:rPr>
              <w:t>1.</w:t>
            </w:r>
            <w:r w:rsidR="001A12AE" w:rsidRPr="00D53E92">
              <w:rPr>
                <w:sz w:val="28"/>
                <w:szCs w:val="28"/>
              </w:rPr>
              <w:t>Разработка нормативно - правовой</w:t>
            </w:r>
            <w:r w:rsidR="00A245D3" w:rsidRPr="00D53E92">
              <w:rPr>
                <w:sz w:val="28"/>
                <w:szCs w:val="28"/>
              </w:rPr>
              <w:t xml:space="preserve"> базы, регламентирующей сетевое взаимодействие при реализации проекта.</w:t>
            </w:r>
          </w:p>
          <w:p w:rsidR="00A245D3" w:rsidRPr="00D53E92" w:rsidRDefault="004C6646" w:rsidP="00344985">
            <w:pPr>
              <w:jc w:val="both"/>
              <w:rPr>
                <w:sz w:val="28"/>
                <w:szCs w:val="28"/>
              </w:rPr>
            </w:pPr>
            <w:r w:rsidRPr="00D53E92">
              <w:rPr>
                <w:sz w:val="28"/>
                <w:szCs w:val="28"/>
              </w:rPr>
              <w:t>2.</w:t>
            </w:r>
            <w:r w:rsidR="00A245D3" w:rsidRPr="00D53E92">
              <w:rPr>
                <w:sz w:val="28"/>
                <w:szCs w:val="28"/>
              </w:rPr>
              <w:t>Создание методической сети по теме инновационной деятельности.</w:t>
            </w:r>
          </w:p>
          <w:p w:rsidR="00001013" w:rsidRPr="00D53E92" w:rsidRDefault="004C6646" w:rsidP="00344985">
            <w:pPr>
              <w:jc w:val="both"/>
              <w:rPr>
                <w:sz w:val="28"/>
                <w:szCs w:val="28"/>
              </w:rPr>
            </w:pPr>
            <w:r w:rsidRPr="00D53E92">
              <w:rPr>
                <w:sz w:val="28"/>
                <w:szCs w:val="28"/>
              </w:rPr>
              <w:t>3.</w:t>
            </w:r>
            <w:r w:rsidR="00001013" w:rsidRPr="00D53E92">
              <w:rPr>
                <w:sz w:val="28"/>
                <w:szCs w:val="28"/>
              </w:rPr>
              <w:t>Создание информационного ресурса в сети «Интернет» для поддержания работы методической сети по теме проекта.</w:t>
            </w:r>
          </w:p>
          <w:p w:rsidR="0027588F" w:rsidRPr="00344985" w:rsidRDefault="004C6646" w:rsidP="00344985">
            <w:pPr>
              <w:pStyle w:val="a7"/>
              <w:spacing w:after="200"/>
              <w:jc w:val="both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D53E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7588F" w:rsidRPr="00344985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модели взаимодействия всех участников образовательной среды ДОУ, направленного на </w:t>
            </w:r>
            <w:r w:rsidR="0027588F" w:rsidRPr="0034498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обучение детей старшего дошкольного возраста с ОВЗ правилам дорожного движения.</w:t>
            </w:r>
          </w:p>
          <w:p w:rsidR="005F554A" w:rsidRPr="00D53E92" w:rsidRDefault="004C6646" w:rsidP="003449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92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5.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>Подготовка мето</w:t>
            </w:r>
            <w:r w:rsidR="00344985">
              <w:rPr>
                <w:rFonts w:ascii="Times New Roman" w:hAnsi="Times New Roman" w:cs="Times New Roman"/>
                <w:sz w:val="28"/>
                <w:szCs w:val="28"/>
              </w:rPr>
              <w:t xml:space="preserve">дических пособий для педагогов 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>по обучению детей старшего дошкольного возраста с ОВЗ правилам дорожного движения и профилактике дорожно-транспортного травматизма:</w:t>
            </w:r>
          </w:p>
          <w:p w:rsidR="005F554A" w:rsidRPr="00D53E92" w:rsidRDefault="00741582" w:rsidP="003449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>с использованием ТРИЗ-технологии;</w:t>
            </w:r>
          </w:p>
          <w:p w:rsidR="005F554A" w:rsidRPr="00D53E92" w:rsidRDefault="00741582" w:rsidP="003449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технологии «Игра в стиле </w:t>
            </w:r>
            <w:proofErr w:type="spellStart"/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5F554A" w:rsidRPr="00D53E92" w:rsidRDefault="00741582" w:rsidP="003449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технологии проблемного обучения;  </w:t>
            </w:r>
          </w:p>
          <w:p w:rsidR="005F554A" w:rsidRPr="00D53E92" w:rsidRDefault="00741582" w:rsidP="003449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</w:t>
            </w:r>
            <w:r w:rsidR="001A12AE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ованием технологии </w:t>
            </w:r>
            <w:proofErr w:type="spellStart"/>
            <w:r w:rsidR="001A12AE" w:rsidRPr="00D53E92">
              <w:rPr>
                <w:rFonts w:ascii="Times New Roman" w:hAnsi="Times New Roman" w:cs="Times New Roman"/>
                <w:sz w:val="28"/>
                <w:szCs w:val="28"/>
              </w:rPr>
              <w:t>сторителлинг</w:t>
            </w:r>
            <w:proofErr w:type="spellEnd"/>
            <w:r w:rsidR="001A12AE" w:rsidRPr="00D53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88F" w:rsidRPr="00D53E92" w:rsidRDefault="004C6646" w:rsidP="00344985">
            <w:pPr>
              <w:jc w:val="both"/>
              <w:rPr>
                <w:sz w:val="28"/>
                <w:szCs w:val="28"/>
              </w:rPr>
            </w:pPr>
            <w:r w:rsidRPr="00D53E92">
              <w:rPr>
                <w:sz w:val="28"/>
                <w:szCs w:val="28"/>
              </w:rPr>
              <w:t>6.</w:t>
            </w:r>
            <w:r w:rsidR="00A245D3" w:rsidRPr="00D53E92">
              <w:rPr>
                <w:sz w:val="28"/>
                <w:szCs w:val="28"/>
              </w:rPr>
              <w:t xml:space="preserve">Апробация </w:t>
            </w:r>
            <w:r w:rsidR="0027588F" w:rsidRPr="00D53E92">
              <w:rPr>
                <w:sz w:val="28"/>
                <w:szCs w:val="28"/>
              </w:rPr>
              <w:t xml:space="preserve">Программы кружка дополнительного образования по обучению </w:t>
            </w:r>
            <w:r w:rsidR="0027588F" w:rsidRPr="00D53E92">
              <w:rPr>
                <w:rStyle w:val="c4"/>
                <w:sz w:val="28"/>
                <w:szCs w:val="28"/>
              </w:rPr>
              <w:t xml:space="preserve">дошкольников с ОВЗ основным правилам дорожного движения и формированию у них необходимых умений и навыков, выработке положительных, устойчивых привычек безопасного поведения на улицах города </w:t>
            </w:r>
            <w:r w:rsidR="0027588F" w:rsidRPr="00D53E92">
              <w:rPr>
                <w:sz w:val="28"/>
                <w:szCs w:val="28"/>
              </w:rPr>
              <w:t xml:space="preserve"> с использованием инновационных технолог</w:t>
            </w:r>
            <w:r w:rsidR="001A12AE" w:rsidRPr="00D53E92">
              <w:rPr>
                <w:sz w:val="28"/>
                <w:szCs w:val="28"/>
              </w:rPr>
              <w:t>ий.</w:t>
            </w:r>
          </w:p>
          <w:p w:rsidR="005F554A" w:rsidRPr="00D53E92" w:rsidRDefault="00D53E92" w:rsidP="00344985">
            <w:pPr>
              <w:pStyle w:val="a7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70C24" w:rsidRPr="00D53E92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пособий для  родителей по профилактике детского  дорожно-транспортного  травматизма (памятки, буклеты по профилактике детского  дор</w:t>
            </w:r>
            <w:r w:rsidR="001A12AE" w:rsidRPr="00D53E92">
              <w:rPr>
                <w:rFonts w:ascii="Times New Roman" w:hAnsi="Times New Roman" w:cs="Times New Roman"/>
                <w:sz w:val="28"/>
                <w:szCs w:val="28"/>
              </w:rPr>
              <w:t>ожно-транспортного травматизма).</w:t>
            </w:r>
          </w:p>
          <w:p w:rsidR="005F554A" w:rsidRPr="00D53E92" w:rsidRDefault="00D53E92" w:rsidP="00344985">
            <w:pPr>
              <w:pStyle w:val="a7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идактического  пособия </w:t>
            </w:r>
            <w:proofErr w:type="spellStart"/>
            <w:r w:rsidR="001A12AE" w:rsidRPr="00D53E92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="001A12AE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 «Изучаем ПДД».</w:t>
            </w:r>
          </w:p>
          <w:p w:rsidR="00A245D3" w:rsidRPr="00D53E92" w:rsidRDefault="007C6211" w:rsidP="00344985">
            <w:pPr>
              <w:pStyle w:val="a7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E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3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005C">
              <w:rPr>
                <w:rFonts w:ascii="Times New Roman" w:hAnsi="Times New Roman" w:cs="Times New Roman"/>
                <w:sz w:val="28"/>
                <w:szCs w:val="28"/>
              </w:rPr>
              <w:t>Разработка и и</w:t>
            </w:r>
            <w:r w:rsidRPr="00741582">
              <w:rPr>
                <w:rFonts w:ascii="Times New Roman" w:hAnsi="Times New Roman" w:cs="Times New Roman"/>
                <w:sz w:val="28"/>
                <w:szCs w:val="28"/>
              </w:rPr>
              <w:t>здание с</w:t>
            </w:r>
            <w:r w:rsidR="005F554A" w:rsidRPr="00741582">
              <w:rPr>
                <w:rFonts w:ascii="Times New Roman" w:hAnsi="Times New Roman" w:cs="Times New Roman"/>
                <w:sz w:val="28"/>
                <w:szCs w:val="28"/>
              </w:rPr>
              <w:t>борник</w:t>
            </w:r>
            <w:r w:rsidRPr="007415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41582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ов </w:t>
            </w:r>
            <w:r w:rsidR="00D4005C">
              <w:rPr>
                <w:rFonts w:ascii="Times New Roman" w:hAnsi="Times New Roman" w:cs="Times New Roman"/>
                <w:sz w:val="28"/>
                <w:szCs w:val="28"/>
              </w:rPr>
              <w:t>игровых ситуаций</w:t>
            </w:r>
            <w:r w:rsidR="00741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 xml:space="preserve">по обучению детей старшего дошкольного возраста с ОВЗ правилам дорожного движения и профилактике </w:t>
            </w:r>
            <w:proofErr w:type="spellStart"/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="00D53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3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54A" w:rsidRPr="00D53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го травматизма.</w:t>
            </w:r>
          </w:p>
          <w:p w:rsidR="004E41FC" w:rsidRPr="00D53E92" w:rsidRDefault="007C6211" w:rsidP="00D4005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D53E92">
              <w:rPr>
                <w:sz w:val="28"/>
                <w:szCs w:val="28"/>
              </w:rPr>
              <w:t>10</w:t>
            </w:r>
            <w:r w:rsidR="00D53E92">
              <w:rPr>
                <w:sz w:val="28"/>
                <w:szCs w:val="28"/>
              </w:rPr>
              <w:t>.</w:t>
            </w:r>
            <w:r w:rsidR="00A245D3" w:rsidRPr="00D53E92">
              <w:rPr>
                <w:sz w:val="28"/>
                <w:szCs w:val="28"/>
              </w:rPr>
              <w:t>Проведение ежегодного мониторинга</w:t>
            </w:r>
            <w:r w:rsidR="00A245D3" w:rsidRPr="00D53E92">
              <w:rPr>
                <w:bCs/>
                <w:sz w:val="28"/>
                <w:szCs w:val="28"/>
                <w:bdr w:val="none" w:sz="0" w:space="0" w:color="auto" w:frame="1"/>
              </w:rPr>
              <w:t>, включающего в себя:</w:t>
            </w:r>
            <w:r w:rsidR="00001013" w:rsidRPr="00D53E92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D005C" w:rsidRPr="00D4005C" w:rsidRDefault="00BD005C" w:rsidP="00D4005C">
            <w:pPr>
              <w:pStyle w:val="a7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05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- анализ </w:t>
            </w:r>
            <w:r w:rsidR="00D40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среды</w:t>
            </w:r>
            <w:r w:rsidRPr="00D40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</w:t>
            </w:r>
            <w:r w:rsidR="00D4005C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обучения </w:t>
            </w:r>
            <w:r w:rsidRPr="00D4005C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оспитанников с ОВЗ основным правилам дорожного движения,</w:t>
            </w:r>
            <w:r w:rsidRPr="00D4005C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ю детского дорожно-транспортного травматизма;</w:t>
            </w:r>
          </w:p>
          <w:p w:rsidR="00A245D3" w:rsidRPr="00D53E92" w:rsidRDefault="004E41FC" w:rsidP="00D4005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53E92">
              <w:rPr>
                <w:bCs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270C24" w:rsidRPr="00D53E92">
              <w:rPr>
                <w:bCs/>
                <w:sz w:val="28"/>
                <w:szCs w:val="28"/>
                <w:bdr w:val="none" w:sz="0" w:space="0" w:color="auto" w:frame="1"/>
              </w:rPr>
              <w:t>диагностик</w:t>
            </w:r>
            <w:r w:rsidRPr="00D53E92">
              <w:rPr>
                <w:bCs/>
                <w:sz w:val="28"/>
                <w:szCs w:val="28"/>
                <w:bdr w:val="none" w:sz="0" w:space="0" w:color="auto" w:frame="1"/>
              </w:rPr>
              <w:t xml:space="preserve">у </w:t>
            </w:r>
            <w:r w:rsidRPr="00D53E92">
              <w:rPr>
                <w:sz w:val="28"/>
                <w:szCs w:val="28"/>
              </w:rPr>
              <w:t>уровня компетентно</w:t>
            </w:r>
            <w:r w:rsidR="00D4005C">
              <w:rPr>
                <w:sz w:val="28"/>
                <w:szCs w:val="28"/>
              </w:rPr>
              <w:t xml:space="preserve">сти педагогов ДОУ в овладении и </w:t>
            </w:r>
            <w:proofErr w:type="gramStart"/>
            <w:r w:rsidRPr="00D53E92">
              <w:rPr>
                <w:sz w:val="28"/>
                <w:szCs w:val="28"/>
              </w:rPr>
              <w:t>использовании  инновационных</w:t>
            </w:r>
            <w:proofErr w:type="gramEnd"/>
            <w:r w:rsidRPr="00D53E92">
              <w:rPr>
                <w:sz w:val="28"/>
                <w:szCs w:val="28"/>
              </w:rPr>
              <w:t xml:space="preserve"> технологий в коррекционно – развивающем процессе;</w:t>
            </w:r>
          </w:p>
          <w:p w:rsidR="0096366F" w:rsidRPr="00D53E92" w:rsidRDefault="004E41FC" w:rsidP="00D4005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53E92">
              <w:rPr>
                <w:sz w:val="28"/>
                <w:szCs w:val="28"/>
              </w:rPr>
              <w:t xml:space="preserve">- </w:t>
            </w:r>
            <w:r w:rsidR="005C4437" w:rsidRPr="00D53E92">
              <w:rPr>
                <w:sz w:val="28"/>
                <w:szCs w:val="28"/>
              </w:rPr>
              <w:t xml:space="preserve">диагностику </w:t>
            </w:r>
            <w:r w:rsidR="005C4437" w:rsidRPr="00D53E92">
              <w:rPr>
                <w:bCs/>
                <w:sz w:val="28"/>
                <w:szCs w:val="28"/>
              </w:rPr>
              <w:t xml:space="preserve">эффективности коррекционно – развивающей работы с детьми старшего дошкольного возраста с ОВЗ </w:t>
            </w:r>
            <w:r w:rsidR="005C4437" w:rsidRPr="00D53E92">
              <w:rPr>
                <w:sz w:val="28"/>
                <w:szCs w:val="28"/>
              </w:rPr>
              <w:t xml:space="preserve">по обучению </w:t>
            </w:r>
            <w:r w:rsidR="005C4437" w:rsidRPr="00D53E92">
              <w:rPr>
                <w:rStyle w:val="c4"/>
                <w:sz w:val="28"/>
                <w:szCs w:val="28"/>
              </w:rPr>
              <w:t xml:space="preserve">основным правилам дорожного движения, </w:t>
            </w:r>
            <w:r w:rsidR="005C4437" w:rsidRPr="00D53E92">
              <w:rPr>
                <w:sz w:val="28"/>
                <w:szCs w:val="28"/>
              </w:rPr>
              <w:t xml:space="preserve"> </w:t>
            </w:r>
            <w:r w:rsidR="005C4437" w:rsidRPr="00D53E92">
              <w:rPr>
                <w:rStyle w:val="c4"/>
                <w:sz w:val="28"/>
                <w:szCs w:val="28"/>
              </w:rPr>
              <w:t xml:space="preserve">формированию у них необходимых умений и навыков, выработке положительных, устойчивых привычек безопасного поведения на улицах города </w:t>
            </w:r>
            <w:r w:rsidR="005C4437" w:rsidRPr="00D53E92">
              <w:rPr>
                <w:sz w:val="28"/>
                <w:szCs w:val="28"/>
              </w:rPr>
              <w:t xml:space="preserve"> с использованием инновационных технологий</w:t>
            </w:r>
            <w:r w:rsidR="00BD005C" w:rsidRPr="00D53E92">
              <w:rPr>
                <w:sz w:val="28"/>
                <w:szCs w:val="28"/>
              </w:rPr>
              <w:t>.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6293" w:type="dxa"/>
          </w:tcPr>
          <w:p w:rsidR="00216C69" w:rsidRDefault="00BD005C" w:rsidP="0034498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216C69" w:rsidRPr="005F7062">
              <w:rPr>
                <w:sz w:val="28"/>
                <w:szCs w:val="28"/>
              </w:rPr>
              <w:t>Федеральные документы:</w:t>
            </w:r>
          </w:p>
          <w:p w:rsidR="00CD09A4" w:rsidRPr="00844633" w:rsidRDefault="00D53E92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CD09A4" w:rsidRPr="00844633">
              <w:rPr>
                <w:sz w:val="28"/>
                <w:szCs w:val="28"/>
              </w:rPr>
              <w:t>Федеральный закон РФ «О безопасности дорожного движения» от 10.12.1995 г.</w:t>
            </w:r>
            <w:r w:rsidR="00CD09A4">
              <w:rPr>
                <w:sz w:val="28"/>
                <w:szCs w:val="28"/>
              </w:rPr>
              <w:t xml:space="preserve"> </w:t>
            </w:r>
            <w:r w:rsidR="00CD09A4" w:rsidRPr="00844633">
              <w:rPr>
                <w:sz w:val="28"/>
                <w:szCs w:val="28"/>
              </w:rPr>
              <w:t>№ 196-ФЗ (ред. от 30.07.2019)</w:t>
            </w:r>
            <w:r w:rsidR="00CD09A4">
              <w:rPr>
                <w:sz w:val="28"/>
                <w:szCs w:val="28"/>
              </w:rPr>
              <w:t>;</w:t>
            </w:r>
          </w:p>
          <w:p w:rsidR="00CD09A4" w:rsidRPr="00844633" w:rsidRDefault="0071070C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CD09A4" w:rsidRPr="00844633">
              <w:rPr>
                <w:sz w:val="28"/>
                <w:szCs w:val="28"/>
              </w:rPr>
              <w:t>Федеральный закон от 09.02.2007 г. № 16-ФЗ «О транспортной бе</w:t>
            </w:r>
            <w:r w:rsidR="00CD09A4">
              <w:rPr>
                <w:sz w:val="28"/>
                <w:szCs w:val="28"/>
              </w:rPr>
              <w:t>зопасности»</w:t>
            </w:r>
            <w:r w:rsidR="00D4005C">
              <w:rPr>
                <w:sz w:val="28"/>
                <w:szCs w:val="28"/>
              </w:rPr>
              <w:t xml:space="preserve"> </w:t>
            </w:r>
            <w:r w:rsidR="00CD09A4">
              <w:rPr>
                <w:sz w:val="28"/>
                <w:szCs w:val="28"/>
              </w:rPr>
              <w:t>(ред. от 02.12.2019);</w:t>
            </w:r>
          </w:p>
          <w:p w:rsidR="00CD09A4" w:rsidRPr="003F0C47" w:rsidRDefault="0071070C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CD09A4" w:rsidRPr="003F0C47">
              <w:rPr>
                <w:sz w:val="28"/>
                <w:szCs w:val="28"/>
              </w:rPr>
              <w:t>Распоряжение Правительства РФ от 27.10.2012 г. № 1995-р «Концепция федеральной целевой программы «Повышение безопасности дорожн</w:t>
            </w:r>
            <w:r w:rsidR="00CD09A4">
              <w:rPr>
                <w:sz w:val="28"/>
                <w:szCs w:val="28"/>
              </w:rPr>
              <w:t>ого движения в 2013-2020 годах»;</w:t>
            </w:r>
          </w:p>
          <w:p w:rsidR="00CD09A4" w:rsidRPr="00FD382C" w:rsidRDefault="0071070C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CD09A4" w:rsidRPr="00FD382C">
              <w:rPr>
                <w:sz w:val="28"/>
                <w:szCs w:val="28"/>
              </w:rPr>
              <w:t>Постановление Правительства РФ от 03.10.2013 г. № 864 «О федеральной целевой программе «Повышение безопасности дорожного движения в 2013-</w:t>
            </w:r>
            <w:r w:rsidR="00CD09A4">
              <w:rPr>
                <w:sz w:val="28"/>
                <w:szCs w:val="28"/>
              </w:rPr>
              <w:t>2020 годах»</w:t>
            </w:r>
            <w:r w:rsidR="00D4005C">
              <w:rPr>
                <w:sz w:val="28"/>
                <w:szCs w:val="28"/>
              </w:rPr>
              <w:t xml:space="preserve"> </w:t>
            </w:r>
            <w:r w:rsidR="00CD09A4">
              <w:rPr>
                <w:sz w:val="28"/>
                <w:szCs w:val="28"/>
              </w:rPr>
              <w:t>(ред. от 16.05.2020);</w:t>
            </w:r>
          </w:p>
          <w:p w:rsidR="00CD09A4" w:rsidRDefault="0071070C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CD09A4" w:rsidRPr="000F4894">
              <w:rPr>
                <w:sz w:val="28"/>
                <w:szCs w:val="28"/>
              </w:rPr>
              <w:t xml:space="preserve">Указ Президента РФ от 09.10.2007 </w:t>
            </w:r>
            <w:r w:rsidR="00CD09A4">
              <w:rPr>
                <w:sz w:val="28"/>
                <w:szCs w:val="28"/>
              </w:rPr>
              <w:t>№</w:t>
            </w:r>
            <w:r w:rsidR="00CD09A4" w:rsidRPr="000F4894">
              <w:rPr>
                <w:sz w:val="28"/>
                <w:szCs w:val="28"/>
              </w:rPr>
              <w:t xml:space="preserve"> 1351  </w:t>
            </w:r>
            <w:r w:rsidR="00CD09A4">
              <w:rPr>
                <w:sz w:val="28"/>
                <w:szCs w:val="28"/>
              </w:rPr>
              <w:t>«</w:t>
            </w:r>
            <w:r w:rsidR="00CD09A4" w:rsidRPr="000F4894">
              <w:rPr>
                <w:sz w:val="28"/>
                <w:szCs w:val="28"/>
              </w:rPr>
              <w:t>Об утверждении Концепции демографической политики Российской Ф</w:t>
            </w:r>
            <w:r w:rsidR="00CD09A4">
              <w:rPr>
                <w:sz w:val="28"/>
                <w:szCs w:val="28"/>
              </w:rPr>
              <w:t xml:space="preserve">едерации на период до 2025 года» </w:t>
            </w:r>
            <w:r w:rsidR="00CD09A4" w:rsidRPr="000F4894">
              <w:rPr>
                <w:sz w:val="28"/>
                <w:szCs w:val="28"/>
              </w:rPr>
              <w:t>(ред. от 01.07.2014)</w:t>
            </w:r>
            <w:r w:rsidR="00CD09A4">
              <w:rPr>
                <w:sz w:val="28"/>
                <w:szCs w:val="28"/>
              </w:rPr>
              <w:t>;</w:t>
            </w:r>
          </w:p>
          <w:p w:rsidR="00CD09A4" w:rsidRPr="000F4894" w:rsidRDefault="0071070C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CD09A4" w:rsidRPr="000F4894">
              <w:rPr>
                <w:sz w:val="28"/>
                <w:szCs w:val="28"/>
              </w:rPr>
              <w:t>Указ Президента РФ от 01.06.2012 г. № 761 «Национальная стратегия действия в интересах детей на 2012-2017 г»</w:t>
            </w:r>
            <w:r w:rsidR="00CD09A4">
              <w:rPr>
                <w:sz w:val="28"/>
                <w:szCs w:val="28"/>
              </w:rPr>
              <w:t>(</w:t>
            </w:r>
            <w:hyperlink r:id="rId6" w:history="1">
              <w:r w:rsidR="00CD09A4" w:rsidRPr="000F4894">
                <w:rPr>
                  <w:sz w:val="28"/>
                  <w:szCs w:val="28"/>
                </w:rPr>
                <w:t>Указом</w:t>
              </w:r>
            </w:hyperlink>
            <w:r w:rsidR="00CD09A4" w:rsidRPr="000F4894">
              <w:rPr>
                <w:sz w:val="28"/>
                <w:szCs w:val="28"/>
              </w:rPr>
              <w:t xml:space="preserve"> Президента РФ от 29.05.2017 </w:t>
            </w:r>
            <w:r w:rsidR="00CD09A4">
              <w:rPr>
                <w:sz w:val="28"/>
                <w:szCs w:val="28"/>
              </w:rPr>
              <w:t>№</w:t>
            </w:r>
            <w:r w:rsidR="00CD09A4" w:rsidRPr="000F4894">
              <w:rPr>
                <w:sz w:val="28"/>
                <w:szCs w:val="28"/>
              </w:rPr>
              <w:t xml:space="preserve"> 240 2018 - 2027 гг. в Российской Федерации объявлены Десятилетием детства</w:t>
            </w:r>
            <w:r w:rsidR="00CD09A4">
              <w:rPr>
                <w:sz w:val="28"/>
                <w:szCs w:val="28"/>
              </w:rPr>
              <w:t>);</w:t>
            </w:r>
          </w:p>
          <w:p w:rsidR="00CD09A4" w:rsidRPr="00FB28EA" w:rsidRDefault="0071070C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CD09A4" w:rsidRPr="00FB28EA">
              <w:rPr>
                <w:sz w:val="28"/>
                <w:szCs w:val="28"/>
              </w:rPr>
              <w:t xml:space="preserve">Постановление Правительства РФ от 17.12.2013 </w:t>
            </w:r>
            <w:r w:rsidR="00CD09A4" w:rsidRPr="00FB28EA">
              <w:rPr>
                <w:sz w:val="28"/>
                <w:szCs w:val="28"/>
              </w:rPr>
              <w:lastRenderedPageBreak/>
              <w:t>г. № 1177 «Об утверждении Правил организованной перевозки группы детей автобусами» (ред. от 28.04.2020).</w:t>
            </w:r>
          </w:p>
          <w:p w:rsidR="00270C24" w:rsidRPr="005F7062" w:rsidRDefault="00270C24" w:rsidP="00344985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216C69" w:rsidRDefault="00BD005C" w:rsidP="00344985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16C69" w:rsidRPr="005F7062">
              <w:rPr>
                <w:sz w:val="28"/>
                <w:szCs w:val="28"/>
              </w:rPr>
              <w:t>Региональные документы:</w:t>
            </w:r>
          </w:p>
          <w:p w:rsidR="00F30A69" w:rsidRPr="005C1110" w:rsidRDefault="005E2036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F30A69">
              <w:rPr>
                <w:sz w:val="28"/>
                <w:szCs w:val="28"/>
              </w:rPr>
              <w:t>П</w:t>
            </w:r>
            <w:r w:rsidR="00F30A69" w:rsidRPr="005C1110">
              <w:rPr>
                <w:sz w:val="28"/>
                <w:szCs w:val="28"/>
              </w:rPr>
              <w:t>риказ министерства образования, науки и молодежной политики Краснодарского края, от 27.11.2017 № 4968«О региональном про</w:t>
            </w:r>
            <w:r w:rsidR="00F30A69">
              <w:rPr>
                <w:sz w:val="28"/>
                <w:szCs w:val="28"/>
              </w:rPr>
              <w:t>екте «Безопасные дороги Кубани»;</w:t>
            </w:r>
          </w:p>
          <w:p w:rsidR="00F30A69" w:rsidRDefault="005E2036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F30A69">
              <w:rPr>
                <w:sz w:val="28"/>
                <w:szCs w:val="28"/>
              </w:rPr>
              <w:t>П</w:t>
            </w:r>
            <w:r w:rsidR="00F30A69" w:rsidRPr="005C1110">
              <w:rPr>
                <w:sz w:val="28"/>
                <w:szCs w:val="28"/>
              </w:rPr>
              <w:t>риказ Главного управления внутренних дел Российской Федерации по Краснодарскому краю, министерства образования, науки и молодежной политики Краснодарского края</w:t>
            </w:r>
            <w:r w:rsidR="00F30A69">
              <w:rPr>
                <w:sz w:val="28"/>
                <w:szCs w:val="28"/>
              </w:rPr>
              <w:t xml:space="preserve"> от 26.12.2017 </w:t>
            </w:r>
            <w:r>
              <w:rPr>
                <w:sz w:val="28"/>
                <w:szCs w:val="28"/>
              </w:rPr>
              <w:t xml:space="preserve">     </w:t>
            </w:r>
            <w:r w:rsidR="00F30A69">
              <w:rPr>
                <w:sz w:val="28"/>
                <w:szCs w:val="28"/>
              </w:rPr>
              <w:t>№ 1143/210</w:t>
            </w:r>
            <w:r>
              <w:rPr>
                <w:sz w:val="28"/>
                <w:szCs w:val="28"/>
              </w:rPr>
              <w:t xml:space="preserve"> </w:t>
            </w:r>
            <w:r w:rsidR="00F30A69" w:rsidRPr="005C1110">
              <w:rPr>
                <w:sz w:val="28"/>
                <w:szCs w:val="28"/>
              </w:rPr>
              <w:t>«О мерах по профилактике детского дорожно-транспортного травматизма в Крас</w:t>
            </w:r>
            <w:r w:rsidR="00F30A69">
              <w:rPr>
                <w:sz w:val="28"/>
                <w:szCs w:val="28"/>
              </w:rPr>
              <w:t>нодарском крае».</w:t>
            </w:r>
          </w:p>
          <w:p w:rsidR="00BD005C" w:rsidRPr="005C1110" w:rsidRDefault="00BD005C" w:rsidP="00344985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216C69" w:rsidRPr="00BD005C" w:rsidRDefault="00F30A69" w:rsidP="00344985">
            <w:pPr>
              <w:jc w:val="both"/>
              <w:rPr>
                <w:sz w:val="28"/>
                <w:szCs w:val="28"/>
              </w:rPr>
            </w:pPr>
            <w:r w:rsidRPr="00BD005C">
              <w:rPr>
                <w:sz w:val="28"/>
                <w:szCs w:val="28"/>
              </w:rPr>
              <w:t xml:space="preserve">            </w:t>
            </w:r>
            <w:r w:rsidR="00BD005C" w:rsidRPr="00BD005C">
              <w:rPr>
                <w:sz w:val="28"/>
                <w:szCs w:val="28"/>
              </w:rPr>
              <w:t xml:space="preserve"> </w:t>
            </w:r>
            <w:r w:rsidR="00BD005C">
              <w:rPr>
                <w:sz w:val="28"/>
                <w:szCs w:val="28"/>
              </w:rPr>
              <w:t xml:space="preserve">             </w:t>
            </w:r>
            <w:r w:rsidR="00BD005C" w:rsidRPr="00BD005C">
              <w:rPr>
                <w:sz w:val="28"/>
                <w:szCs w:val="28"/>
              </w:rPr>
              <w:t>Документы ДОУ:</w:t>
            </w:r>
          </w:p>
          <w:p w:rsidR="00F30A69" w:rsidRPr="002B2539" w:rsidRDefault="005E2036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F30A69" w:rsidRPr="002B2539">
              <w:rPr>
                <w:sz w:val="28"/>
                <w:szCs w:val="28"/>
              </w:rPr>
              <w:t>Положение об инновационной деятел</w:t>
            </w:r>
            <w:r w:rsidR="00F30A69">
              <w:rPr>
                <w:sz w:val="28"/>
                <w:szCs w:val="28"/>
              </w:rPr>
              <w:t xml:space="preserve">ьности в МБДОУ ДСКВ № 16 </w:t>
            </w:r>
            <w:r w:rsidR="00F30A69" w:rsidRPr="002B2539">
              <w:rPr>
                <w:sz w:val="28"/>
                <w:szCs w:val="28"/>
              </w:rPr>
              <w:t xml:space="preserve"> г. Ейска МО Ейский район (Приказ № 146-ОД от 30.08. 2019 г.);</w:t>
            </w:r>
          </w:p>
          <w:p w:rsidR="005E2036" w:rsidRDefault="005E2036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F30A69" w:rsidRPr="002B2539">
              <w:rPr>
                <w:sz w:val="28"/>
                <w:szCs w:val="28"/>
              </w:rPr>
              <w:t>Положение об организации работы методической сети МБДОУ ДСКВ   № 16 г. Ейска МО Ейский район (Приказ № 146-ОД от 30.08. 2019 г.);</w:t>
            </w:r>
          </w:p>
          <w:p w:rsidR="0096366F" w:rsidRDefault="005E2036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F30A69" w:rsidRPr="002B2539">
              <w:rPr>
                <w:sz w:val="28"/>
                <w:szCs w:val="28"/>
              </w:rPr>
              <w:t>Паспорт</w:t>
            </w:r>
            <w:r w:rsidR="00F30A69">
              <w:rPr>
                <w:sz w:val="28"/>
                <w:szCs w:val="28"/>
              </w:rPr>
              <w:t xml:space="preserve"> </w:t>
            </w:r>
            <w:r w:rsidR="00F30A69" w:rsidRPr="002B2539">
              <w:rPr>
                <w:sz w:val="28"/>
                <w:szCs w:val="28"/>
              </w:rPr>
              <w:t xml:space="preserve"> дорожной</w:t>
            </w:r>
            <w:r w:rsidR="00F30A69">
              <w:rPr>
                <w:sz w:val="28"/>
                <w:szCs w:val="28"/>
              </w:rPr>
              <w:t xml:space="preserve"> </w:t>
            </w:r>
            <w:r w:rsidR="00F30A69" w:rsidRPr="002B2539">
              <w:rPr>
                <w:sz w:val="28"/>
                <w:szCs w:val="28"/>
              </w:rPr>
              <w:t xml:space="preserve"> безопасности </w:t>
            </w:r>
            <w:r w:rsidR="00F30A69">
              <w:rPr>
                <w:sz w:val="28"/>
                <w:szCs w:val="28"/>
              </w:rPr>
              <w:t xml:space="preserve"> </w:t>
            </w:r>
            <w:r w:rsidR="00F30A69" w:rsidRPr="002B2539">
              <w:rPr>
                <w:sz w:val="28"/>
                <w:szCs w:val="28"/>
              </w:rPr>
              <w:t xml:space="preserve">образовательной организации МБДОУ ДСКВ </w:t>
            </w:r>
            <w:r w:rsidR="00BD005C">
              <w:rPr>
                <w:sz w:val="28"/>
                <w:szCs w:val="28"/>
              </w:rPr>
              <w:t xml:space="preserve">    </w:t>
            </w:r>
            <w:r w:rsidR="00F30A69" w:rsidRPr="002B2539">
              <w:rPr>
                <w:sz w:val="28"/>
                <w:szCs w:val="28"/>
              </w:rPr>
              <w:t>№ 16 г. Ейска МО Ейский район (2017 г.)</w:t>
            </w:r>
            <w:r w:rsidR="00F30A69">
              <w:rPr>
                <w:sz w:val="28"/>
                <w:szCs w:val="28"/>
              </w:rPr>
              <w:t>.</w:t>
            </w:r>
          </w:p>
          <w:p w:rsidR="007D0CC6" w:rsidRPr="005F7062" w:rsidRDefault="007D0CC6" w:rsidP="00344985">
            <w:pPr>
              <w:jc w:val="both"/>
              <w:rPr>
                <w:sz w:val="28"/>
                <w:szCs w:val="28"/>
              </w:rPr>
            </w:pP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293" w:type="dxa"/>
          </w:tcPr>
          <w:p w:rsidR="00DB6EAA" w:rsidRPr="008E58BB" w:rsidRDefault="00DB6EAA" w:rsidP="00344985">
            <w:pPr>
              <w:pStyle w:val="TableParagraph"/>
              <w:spacing w:after="200" w:line="240" w:lineRule="auto"/>
              <w:ind w:left="0" w:right="97"/>
              <w:jc w:val="both"/>
              <w:rPr>
                <w:sz w:val="28"/>
                <w:szCs w:val="28"/>
              </w:rPr>
            </w:pPr>
            <w:proofErr w:type="gramStart"/>
            <w:r w:rsidRPr="008E58BB">
              <w:rPr>
                <w:sz w:val="28"/>
                <w:szCs w:val="28"/>
              </w:rPr>
              <w:t>Нормативные  акты</w:t>
            </w:r>
            <w:proofErr w:type="gramEnd"/>
            <w:r w:rsidRPr="008E58BB">
              <w:rPr>
                <w:sz w:val="28"/>
                <w:szCs w:val="28"/>
              </w:rPr>
              <w:t xml:space="preserve"> системы образования </w:t>
            </w:r>
            <w:r w:rsidR="00E00BCD" w:rsidRPr="008E58BB">
              <w:rPr>
                <w:b/>
                <w:sz w:val="28"/>
                <w:szCs w:val="28"/>
              </w:rPr>
              <w:t xml:space="preserve"> </w:t>
            </w:r>
            <w:r w:rsidR="00E00BCD" w:rsidRPr="008E58BB">
              <w:rPr>
                <w:sz w:val="28"/>
                <w:szCs w:val="28"/>
              </w:rPr>
              <w:t>Краснодарского края</w:t>
            </w:r>
            <w:r w:rsidR="00E00BCD" w:rsidRPr="008E58BB">
              <w:rPr>
                <w:b/>
                <w:sz w:val="28"/>
                <w:szCs w:val="28"/>
              </w:rPr>
              <w:t xml:space="preserve"> </w:t>
            </w:r>
            <w:r w:rsidRPr="008E58BB">
              <w:rPr>
                <w:sz w:val="28"/>
                <w:szCs w:val="28"/>
              </w:rPr>
              <w:t>регламентируют обеспечение безопасности дошкольников, выдвигают задачу формирования ценностей безопасного образа жизни, но не дают конкретных рекомендаций по созданию системы обучения детей дошкольного возраста б</w:t>
            </w:r>
            <w:r w:rsidR="00E00BCD" w:rsidRPr="008E58BB">
              <w:rPr>
                <w:sz w:val="28"/>
                <w:szCs w:val="28"/>
              </w:rPr>
              <w:t>езопасному поведению на дороге</w:t>
            </w:r>
            <w:r w:rsidR="0039459A" w:rsidRPr="008E58BB">
              <w:rPr>
                <w:b/>
                <w:sz w:val="28"/>
                <w:szCs w:val="28"/>
              </w:rPr>
              <w:t>.</w:t>
            </w:r>
            <w:r w:rsidR="00E00BCD" w:rsidRPr="008E58BB">
              <w:rPr>
                <w:b/>
                <w:sz w:val="28"/>
                <w:szCs w:val="28"/>
              </w:rPr>
              <w:t xml:space="preserve"> </w:t>
            </w:r>
            <w:r w:rsidR="0039459A" w:rsidRPr="008E58BB">
              <w:rPr>
                <w:sz w:val="28"/>
                <w:szCs w:val="28"/>
              </w:rPr>
              <w:t xml:space="preserve">Проект призван поддерживать инициативу педагогов ДОУ в разработке системы работы по обучению дошкольников с ОВЗ правилам дорожного движения, предупреждению детского дорожно-транспортного травматизма и определяет основные направления в </w:t>
            </w:r>
            <w:proofErr w:type="gramStart"/>
            <w:r w:rsidR="0039459A" w:rsidRPr="008E58BB">
              <w:rPr>
                <w:sz w:val="28"/>
                <w:szCs w:val="28"/>
              </w:rPr>
              <w:t>решении  этих</w:t>
            </w:r>
            <w:proofErr w:type="gramEnd"/>
            <w:r w:rsidR="0039459A" w:rsidRPr="008E58BB">
              <w:rPr>
                <w:sz w:val="28"/>
                <w:szCs w:val="28"/>
              </w:rPr>
              <w:t xml:space="preserve"> вопросов. Это </w:t>
            </w:r>
            <w:r w:rsidRPr="008E58BB">
              <w:rPr>
                <w:sz w:val="28"/>
                <w:szCs w:val="28"/>
              </w:rPr>
              <w:t xml:space="preserve">обуславливает значимость и актуальность </w:t>
            </w:r>
            <w:r w:rsidRPr="008E58BB">
              <w:rPr>
                <w:sz w:val="28"/>
                <w:szCs w:val="28"/>
              </w:rPr>
              <w:lastRenderedPageBreak/>
              <w:t>данного проекта.</w:t>
            </w:r>
          </w:p>
          <w:p w:rsidR="0096366F" w:rsidRPr="008E58BB" w:rsidRDefault="00382E54" w:rsidP="008E58BB">
            <w:pPr>
              <w:jc w:val="both"/>
              <w:rPr>
                <w:sz w:val="28"/>
                <w:szCs w:val="28"/>
              </w:rPr>
            </w:pPr>
            <w:r w:rsidRPr="008E58BB">
              <w:rPr>
                <w:sz w:val="28"/>
                <w:szCs w:val="28"/>
              </w:rPr>
              <w:t>Задачи прое</w:t>
            </w:r>
            <w:r w:rsidR="0039459A" w:rsidRPr="008E58BB">
              <w:rPr>
                <w:sz w:val="28"/>
                <w:szCs w:val="28"/>
              </w:rPr>
              <w:t xml:space="preserve">кта </w:t>
            </w:r>
            <w:r w:rsidR="008E58BB">
              <w:rPr>
                <w:sz w:val="28"/>
                <w:szCs w:val="28"/>
              </w:rPr>
              <w:t>идентичны задачам</w:t>
            </w:r>
            <w:r w:rsidR="0039459A" w:rsidRPr="008E58BB">
              <w:rPr>
                <w:sz w:val="28"/>
                <w:szCs w:val="28"/>
              </w:rPr>
              <w:t xml:space="preserve"> </w:t>
            </w:r>
            <w:r w:rsidR="00E00BCD" w:rsidRPr="008E58BB">
              <w:rPr>
                <w:sz w:val="28"/>
                <w:szCs w:val="28"/>
              </w:rPr>
              <w:t xml:space="preserve"> </w:t>
            </w:r>
            <w:r w:rsidR="0039459A" w:rsidRPr="008E58BB">
              <w:rPr>
                <w:sz w:val="28"/>
                <w:szCs w:val="28"/>
              </w:rPr>
              <w:t>реализуемого с</w:t>
            </w:r>
            <w:r w:rsidR="00E00BCD" w:rsidRPr="008E58BB">
              <w:rPr>
                <w:sz w:val="28"/>
                <w:szCs w:val="28"/>
              </w:rPr>
              <w:t xml:space="preserve"> ноября 2017 года  </w:t>
            </w:r>
            <w:r w:rsidR="0039459A" w:rsidRPr="008E58BB">
              <w:rPr>
                <w:sz w:val="28"/>
                <w:szCs w:val="28"/>
              </w:rPr>
              <w:t xml:space="preserve">в Краснодарском крае </w:t>
            </w:r>
            <w:r w:rsidR="00E00BCD" w:rsidRPr="008E58BB">
              <w:rPr>
                <w:sz w:val="28"/>
                <w:szCs w:val="28"/>
              </w:rPr>
              <w:t xml:space="preserve"> проект</w:t>
            </w:r>
            <w:r w:rsidR="008E58BB">
              <w:rPr>
                <w:sz w:val="28"/>
                <w:szCs w:val="28"/>
              </w:rPr>
              <w:t>а</w:t>
            </w:r>
            <w:r w:rsidR="00E00BCD" w:rsidRPr="008E58BB">
              <w:rPr>
                <w:sz w:val="28"/>
                <w:szCs w:val="28"/>
              </w:rPr>
              <w:t xml:space="preserve"> «Безопасные дороги Кубани».</w:t>
            </w:r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Новизна (</w:t>
            </w:r>
            <w:proofErr w:type="spellStart"/>
            <w:r w:rsidRPr="005F7062">
              <w:rPr>
                <w:sz w:val="28"/>
                <w:szCs w:val="28"/>
              </w:rPr>
              <w:t>инновационность</w:t>
            </w:r>
            <w:proofErr w:type="spellEnd"/>
            <w:r w:rsidRPr="005F7062">
              <w:rPr>
                <w:sz w:val="28"/>
                <w:szCs w:val="28"/>
              </w:rPr>
              <w:t>)</w:t>
            </w:r>
          </w:p>
        </w:tc>
        <w:tc>
          <w:tcPr>
            <w:tcW w:w="6293" w:type="dxa"/>
          </w:tcPr>
          <w:p w:rsidR="0096366F" w:rsidRPr="00322D7B" w:rsidRDefault="0039459A" w:rsidP="00B8448E">
            <w:pPr>
              <w:pStyle w:val="a7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59A">
              <w:rPr>
                <w:rFonts w:ascii="Times New Roman" w:hAnsi="Times New Roman" w:cs="Times New Roman"/>
                <w:sz w:val="28"/>
                <w:szCs w:val="28"/>
              </w:rPr>
              <w:t xml:space="preserve">Новизна  инновационного проекта </w:t>
            </w:r>
            <w:r w:rsidRPr="003945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39459A">
              <w:rPr>
                <w:rFonts w:ascii="Times New Roman" w:hAnsi="Times New Roman" w:cs="Times New Roman"/>
                <w:sz w:val="28"/>
                <w:szCs w:val="28"/>
              </w:rPr>
              <w:t xml:space="preserve">  гармоничном  сочетании современных образовательных технологий с традиционными формами </w:t>
            </w:r>
            <w:r w:rsidRPr="003945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ы по формированию у воспитанников с ОВЗ </w:t>
            </w:r>
            <w:r w:rsidRPr="0039459A">
              <w:rPr>
                <w:rFonts w:ascii="Times New Roman" w:hAnsi="Times New Roman" w:cs="Times New Roman"/>
                <w:sz w:val="28"/>
                <w:szCs w:val="28"/>
              </w:rPr>
              <w:t xml:space="preserve"> устойчивых навыков безопасного поведения </w:t>
            </w:r>
            <w:r w:rsidR="00B8448E">
              <w:rPr>
                <w:rFonts w:ascii="Times New Roman" w:hAnsi="Times New Roman" w:cs="Times New Roman"/>
                <w:sz w:val="28"/>
                <w:szCs w:val="28"/>
              </w:rPr>
              <w:t>в условиях городской инфраструктуры</w:t>
            </w:r>
            <w:bookmarkStart w:id="0" w:name="_GoBack"/>
            <w:bookmarkEnd w:id="0"/>
          </w:p>
        </w:tc>
      </w:tr>
      <w:tr w:rsidR="0096366F" w:rsidRPr="005F7062" w:rsidTr="00732281">
        <w:trPr>
          <w:trHeight w:val="144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15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6293" w:type="dxa"/>
          </w:tcPr>
          <w:p w:rsidR="00382E54" w:rsidRPr="005F7062" w:rsidRDefault="00382E54" w:rsidP="008E58BB">
            <w:pPr>
              <w:jc w:val="both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В ходе реализации проекта будут получены такие инновационные продукты</w:t>
            </w:r>
            <w:r w:rsidR="00DE7CF8">
              <w:rPr>
                <w:sz w:val="28"/>
                <w:szCs w:val="28"/>
              </w:rPr>
              <w:t>,</w:t>
            </w:r>
            <w:r w:rsidRPr="005F7062">
              <w:rPr>
                <w:sz w:val="28"/>
                <w:szCs w:val="28"/>
              </w:rPr>
              <w:t xml:space="preserve"> как: </w:t>
            </w:r>
          </w:p>
          <w:p w:rsidR="00382E54" w:rsidRPr="005F7062" w:rsidRDefault="00ED01EC" w:rsidP="008E5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82E54" w:rsidRPr="005F7062">
              <w:rPr>
                <w:sz w:val="28"/>
                <w:szCs w:val="28"/>
              </w:rPr>
              <w:t xml:space="preserve"> Нормативные акты</w:t>
            </w:r>
            <w:r w:rsidR="00F904A0">
              <w:rPr>
                <w:sz w:val="28"/>
                <w:szCs w:val="28"/>
              </w:rPr>
              <w:t>:</w:t>
            </w:r>
          </w:p>
          <w:p w:rsidR="00F904A0" w:rsidRDefault="007D0CC6" w:rsidP="008E5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04A0">
              <w:rPr>
                <w:sz w:val="28"/>
                <w:szCs w:val="28"/>
              </w:rPr>
              <w:t>П</w:t>
            </w:r>
            <w:r w:rsidR="00382E54" w:rsidRPr="005F7062">
              <w:rPr>
                <w:sz w:val="28"/>
                <w:szCs w:val="28"/>
              </w:rPr>
              <w:t>оложение о</w:t>
            </w:r>
            <w:r w:rsidR="00F904A0">
              <w:rPr>
                <w:sz w:val="28"/>
                <w:szCs w:val="28"/>
              </w:rPr>
              <w:t>б инновационной деятельности;</w:t>
            </w:r>
          </w:p>
          <w:p w:rsidR="00382E54" w:rsidRDefault="007D0CC6" w:rsidP="008E5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04A0">
              <w:rPr>
                <w:sz w:val="28"/>
                <w:szCs w:val="28"/>
              </w:rPr>
              <w:t>Положение об орган</w:t>
            </w:r>
            <w:r w:rsidR="004C6646">
              <w:rPr>
                <w:sz w:val="28"/>
                <w:szCs w:val="28"/>
              </w:rPr>
              <w:t>изации работы методической сети.</w:t>
            </w:r>
          </w:p>
          <w:p w:rsidR="00ED01EC" w:rsidRPr="00ED01EC" w:rsidRDefault="007D0CC6" w:rsidP="008E58B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пособия для педагогов  по обучению детей старшего дошкольного возраста с ОВЗ правилам дорожного движения и профилактике </w:t>
            </w:r>
            <w:proofErr w:type="spellStart"/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="004C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транспортного травматизма:</w:t>
            </w:r>
          </w:p>
          <w:p w:rsidR="00ED01EC" w:rsidRPr="00ED01EC" w:rsidRDefault="008E58BB" w:rsidP="008E58B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с использованием ТРИЗ-технологии;</w:t>
            </w:r>
          </w:p>
          <w:p w:rsidR="00ED01EC" w:rsidRPr="00ED01EC" w:rsidRDefault="008E58BB" w:rsidP="008E58B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технологии «Игра в стиле </w:t>
            </w:r>
            <w:proofErr w:type="spellStart"/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ED01EC" w:rsidRPr="00ED01EC" w:rsidRDefault="008E58BB" w:rsidP="008E58B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технологии проблемного обучения;  </w:t>
            </w:r>
          </w:p>
          <w:p w:rsidR="00ED01EC" w:rsidRPr="00ED01EC" w:rsidRDefault="008E58BB" w:rsidP="008E58B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с использ</w:t>
            </w:r>
            <w:r w:rsidR="00BA2C29">
              <w:rPr>
                <w:rFonts w:ascii="Times New Roman" w:hAnsi="Times New Roman" w:cs="Times New Roman"/>
                <w:sz w:val="28"/>
                <w:szCs w:val="28"/>
              </w:rPr>
              <w:t xml:space="preserve">ованием технологии </w:t>
            </w:r>
            <w:proofErr w:type="spellStart"/>
            <w:r w:rsidR="00BA2C29">
              <w:rPr>
                <w:rFonts w:ascii="Times New Roman" w:hAnsi="Times New Roman" w:cs="Times New Roman"/>
                <w:sz w:val="28"/>
                <w:szCs w:val="28"/>
              </w:rPr>
              <w:t>сторителлинг</w:t>
            </w:r>
            <w:proofErr w:type="spellEnd"/>
            <w:r w:rsidR="00BA2C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1EC" w:rsidRPr="00ED01EC" w:rsidRDefault="007D0CC6" w:rsidP="00344985">
            <w:pPr>
              <w:pStyle w:val="a7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 для  родителей по профилактике детского  дорожно-транспортного  травматизма (памятки, буклеты по профилактике детского  дор</w:t>
            </w:r>
            <w:r w:rsidR="004C6646">
              <w:rPr>
                <w:rFonts w:ascii="Times New Roman" w:hAnsi="Times New Roman" w:cs="Times New Roman"/>
                <w:sz w:val="28"/>
                <w:szCs w:val="28"/>
              </w:rPr>
              <w:t>ожно-транспортного травматизма).</w:t>
            </w:r>
          </w:p>
          <w:p w:rsidR="00ED01EC" w:rsidRPr="00ED01EC" w:rsidRDefault="007D0CC6" w:rsidP="00344985">
            <w:pPr>
              <w:pStyle w:val="a7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 пособие </w:t>
            </w:r>
            <w:proofErr w:type="spellStart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для пед</w:t>
            </w:r>
            <w:r w:rsidR="00DE7CF8">
              <w:rPr>
                <w:rFonts w:ascii="Times New Roman" w:hAnsi="Times New Roman" w:cs="Times New Roman"/>
                <w:sz w:val="28"/>
                <w:szCs w:val="28"/>
              </w:rPr>
              <w:t>агогов  «Изучаем ПДД»</w:t>
            </w:r>
            <w:r w:rsidR="00BA2C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1EC" w:rsidRPr="00ED01EC" w:rsidRDefault="007D0CC6" w:rsidP="00344985">
            <w:pPr>
              <w:pStyle w:val="a7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D01EC" w:rsidRPr="00ED01EC">
              <w:rPr>
                <w:rFonts w:ascii="Times New Roman" w:hAnsi="Times New Roman" w:cs="Times New Roman"/>
                <w:sz w:val="28"/>
                <w:szCs w:val="28"/>
              </w:rPr>
              <w:t>Сборник конспектов НОД  по обучению детей старшего дошкольного возраста с ОВЗ правилам дорожного движения и профилактике дорожно-тран</w:t>
            </w:r>
            <w:r w:rsidR="00DE7CF8">
              <w:rPr>
                <w:rFonts w:ascii="Times New Roman" w:hAnsi="Times New Roman" w:cs="Times New Roman"/>
                <w:sz w:val="28"/>
                <w:szCs w:val="28"/>
              </w:rPr>
              <w:t>спортного травматизма</w:t>
            </w:r>
            <w:r w:rsidR="00BA2C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04A0" w:rsidRPr="00ED01EC" w:rsidRDefault="007D0CC6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01509">
              <w:rPr>
                <w:sz w:val="28"/>
                <w:szCs w:val="28"/>
              </w:rPr>
              <w:t>Программа</w:t>
            </w:r>
            <w:r w:rsidR="00501509" w:rsidRPr="009958BD">
              <w:rPr>
                <w:sz w:val="28"/>
                <w:szCs w:val="28"/>
              </w:rPr>
              <w:t xml:space="preserve"> кружка дополнительного образования по обучению </w:t>
            </w:r>
            <w:r w:rsidR="00501509" w:rsidRPr="009958BD">
              <w:rPr>
                <w:rStyle w:val="c4"/>
                <w:sz w:val="28"/>
                <w:szCs w:val="28"/>
              </w:rPr>
              <w:t xml:space="preserve">дошкольников с ОВЗ основным правилам дорожного движения и формированию у них необходимых умений и </w:t>
            </w:r>
            <w:r w:rsidR="00501509" w:rsidRPr="009958BD">
              <w:rPr>
                <w:rStyle w:val="c4"/>
                <w:sz w:val="28"/>
                <w:szCs w:val="28"/>
              </w:rPr>
              <w:lastRenderedPageBreak/>
              <w:t xml:space="preserve">навыков, выработке положительных, устойчивых привычек безопасного поведения на улицах города </w:t>
            </w:r>
            <w:r w:rsidR="00501509" w:rsidRPr="009958BD">
              <w:rPr>
                <w:sz w:val="28"/>
                <w:szCs w:val="28"/>
              </w:rPr>
              <w:t xml:space="preserve"> с использо</w:t>
            </w:r>
            <w:r w:rsidR="00DE7CF8">
              <w:rPr>
                <w:sz w:val="28"/>
                <w:szCs w:val="28"/>
              </w:rPr>
              <w:t>ванием инновационных технологий</w:t>
            </w:r>
            <w:r w:rsidR="00BA2C29">
              <w:rPr>
                <w:sz w:val="28"/>
                <w:szCs w:val="28"/>
              </w:rPr>
              <w:t>.</w:t>
            </w:r>
            <w:r w:rsidR="00501509" w:rsidRPr="009958BD">
              <w:rPr>
                <w:sz w:val="28"/>
                <w:szCs w:val="28"/>
              </w:rPr>
              <w:t xml:space="preserve"> </w:t>
            </w:r>
            <w:r w:rsidR="00501509" w:rsidRPr="00BE749E">
              <w:rPr>
                <w:sz w:val="28"/>
                <w:szCs w:val="28"/>
              </w:rPr>
              <w:tab/>
            </w:r>
          </w:p>
          <w:p w:rsidR="0096366F" w:rsidRPr="005F7062" w:rsidRDefault="0096366F" w:rsidP="00344985">
            <w:pPr>
              <w:rPr>
                <w:sz w:val="28"/>
                <w:szCs w:val="28"/>
              </w:rPr>
            </w:pPr>
          </w:p>
        </w:tc>
      </w:tr>
      <w:tr w:rsidR="0096366F" w:rsidRPr="005F7062" w:rsidTr="003D0284">
        <w:trPr>
          <w:trHeight w:val="2116"/>
        </w:trPr>
        <w:tc>
          <w:tcPr>
            <w:tcW w:w="526" w:type="dxa"/>
          </w:tcPr>
          <w:p w:rsidR="0096366F" w:rsidRPr="005F7062" w:rsidRDefault="0096366F" w:rsidP="00344985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984" w:type="dxa"/>
          </w:tcPr>
          <w:p w:rsidR="0096366F" w:rsidRPr="005F7062" w:rsidRDefault="006037AB" w:rsidP="00344985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Задачи деятельности на 202</w:t>
            </w:r>
            <w:r w:rsidR="00907CDB">
              <w:rPr>
                <w:sz w:val="28"/>
                <w:szCs w:val="28"/>
              </w:rPr>
              <w:t>2</w:t>
            </w:r>
            <w:r w:rsidR="0079228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293" w:type="dxa"/>
          </w:tcPr>
          <w:p w:rsidR="00001013" w:rsidRDefault="00001013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01013">
              <w:rPr>
                <w:sz w:val="28"/>
                <w:szCs w:val="28"/>
              </w:rPr>
              <w:t>Подгото</w:t>
            </w:r>
            <w:r w:rsidR="00CA40BF">
              <w:rPr>
                <w:sz w:val="28"/>
                <w:szCs w:val="28"/>
              </w:rPr>
              <w:t xml:space="preserve">вка методических рекомендаций </w:t>
            </w:r>
            <w:r w:rsidRPr="009958BD">
              <w:rPr>
                <w:sz w:val="28"/>
                <w:szCs w:val="28"/>
              </w:rPr>
              <w:t xml:space="preserve"> по обучению </w:t>
            </w:r>
            <w:r w:rsidRPr="009958BD">
              <w:rPr>
                <w:rStyle w:val="c4"/>
                <w:sz w:val="28"/>
                <w:szCs w:val="28"/>
              </w:rPr>
              <w:t xml:space="preserve">дошкольников с ОВЗ основным правилам дорожного движения и формированию у них необходимых умений и навыков, выработке положительных, устойчивых привычек безопасного поведения на улицах города </w:t>
            </w:r>
            <w:r w:rsidRPr="009958BD">
              <w:rPr>
                <w:sz w:val="28"/>
                <w:szCs w:val="28"/>
              </w:rPr>
              <w:t xml:space="preserve"> с использо</w:t>
            </w:r>
            <w:r w:rsidR="00A93239">
              <w:rPr>
                <w:sz w:val="28"/>
                <w:szCs w:val="28"/>
              </w:rPr>
              <w:t>ванием инновационных технологий.</w:t>
            </w:r>
          </w:p>
          <w:p w:rsidR="00CA40BF" w:rsidRDefault="00001013" w:rsidP="0067608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8E58B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ечати </w:t>
            </w:r>
            <w:r w:rsidR="0067608D">
              <w:rPr>
                <w:rFonts w:ascii="Times New Roman" w:hAnsi="Times New Roman" w:cs="Times New Roman"/>
                <w:sz w:val="28"/>
                <w:szCs w:val="28"/>
              </w:rPr>
              <w:t xml:space="preserve">и издание </w:t>
            </w:r>
            <w:r w:rsidR="00CA40BF" w:rsidRPr="008E58BB">
              <w:rPr>
                <w:rFonts w:ascii="Times New Roman" w:hAnsi="Times New Roman" w:cs="Times New Roman"/>
                <w:sz w:val="28"/>
                <w:szCs w:val="28"/>
              </w:rPr>
              <w:t>сборника</w:t>
            </w:r>
            <w:r w:rsidRPr="008E58BB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ов </w:t>
            </w:r>
            <w:r w:rsidR="008E58BB">
              <w:rPr>
                <w:rFonts w:ascii="Times New Roman" w:hAnsi="Times New Roman" w:cs="Times New Roman"/>
                <w:sz w:val="28"/>
                <w:szCs w:val="28"/>
              </w:rPr>
              <w:t xml:space="preserve">игровых </w:t>
            </w:r>
            <w:proofErr w:type="gramStart"/>
            <w:r w:rsidR="008E58BB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 по</w:t>
            </w:r>
            <w:proofErr w:type="gramEnd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обучению детей старшего дошкольного возраста с ОВЗ правилам дорожного движения и профилактике </w:t>
            </w:r>
            <w:proofErr w:type="spellStart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="0079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ного травматизма.</w:t>
            </w:r>
          </w:p>
          <w:p w:rsidR="002D1452" w:rsidRDefault="005C5D17" w:rsidP="0067608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92289" w:rsidRPr="00792289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792289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пособий для педагогов</w:t>
            </w:r>
            <w:r w:rsidR="002D1452"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по обучению детей старшего дошкольного возраста с ОВЗ правилам дорожного движения и профилактике </w:t>
            </w:r>
            <w:proofErr w:type="spellStart"/>
            <w:r w:rsidR="002D1452" w:rsidRPr="00ED01EC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="00A93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452" w:rsidRPr="00ED01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3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452" w:rsidRPr="00ED01EC">
              <w:rPr>
                <w:rFonts w:ascii="Times New Roman" w:hAnsi="Times New Roman" w:cs="Times New Roman"/>
                <w:sz w:val="28"/>
                <w:szCs w:val="28"/>
              </w:rPr>
              <w:t>тран</w:t>
            </w:r>
            <w:r w:rsidR="002D1452">
              <w:rPr>
                <w:rFonts w:ascii="Times New Roman" w:hAnsi="Times New Roman" w:cs="Times New Roman"/>
                <w:sz w:val="28"/>
                <w:szCs w:val="28"/>
              </w:rPr>
              <w:t>спортного травматизма.</w:t>
            </w:r>
          </w:p>
          <w:p w:rsidR="00C41FED" w:rsidRDefault="00792289" w:rsidP="0067608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41FE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тодических </w:t>
            </w:r>
            <w:r w:rsidR="00157ABE">
              <w:rPr>
                <w:rFonts w:ascii="Times New Roman" w:hAnsi="Times New Roman" w:cs="Times New Roman"/>
                <w:sz w:val="28"/>
                <w:szCs w:val="28"/>
              </w:rPr>
              <w:t xml:space="preserve">пособий для родителей по </w:t>
            </w:r>
            <w:r w:rsidR="00157ABE" w:rsidRPr="00ED01EC">
              <w:rPr>
                <w:rFonts w:ascii="Times New Roman" w:hAnsi="Times New Roman" w:cs="Times New Roman"/>
                <w:sz w:val="28"/>
                <w:szCs w:val="28"/>
              </w:rPr>
              <w:t>профилактике дорожно-тран</w:t>
            </w:r>
            <w:r w:rsidR="00157ABE">
              <w:rPr>
                <w:rFonts w:ascii="Times New Roman" w:hAnsi="Times New Roman" w:cs="Times New Roman"/>
                <w:sz w:val="28"/>
                <w:szCs w:val="28"/>
              </w:rPr>
              <w:t>спортного травматизма.</w:t>
            </w:r>
          </w:p>
          <w:p w:rsidR="00CA40BF" w:rsidRDefault="00B53766" w:rsidP="0067608D">
            <w:pPr>
              <w:jc w:val="both"/>
              <w:rPr>
                <w:sz w:val="28"/>
                <w:szCs w:val="28"/>
              </w:rPr>
            </w:pPr>
            <w:r w:rsidRPr="00B53766">
              <w:rPr>
                <w:sz w:val="28"/>
                <w:szCs w:val="28"/>
              </w:rPr>
              <w:t>5</w:t>
            </w:r>
            <w:r w:rsidR="00001013" w:rsidRPr="00B53766">
              <w:rPr>
                <w:sz w:val="28"/>
                <w:szCs w:val="28"/>
              </w:rPr>
              <w:t>.</w:t>
            </w:r>
            <w:r w:rsidR="00CA40BF" w:rsidRPr="002A76ED">
              <w:rPr>
                <w:sz w:val="28"/>
                <w:szCs w:val="28"/>
              </w:rPr>
              <w:t>Расширение методической сети.</w:t>
            </w:r>
          </w:p>
          <w:p w:rsidR="00CA40BF" w:rsidRDefault="00B53766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40BF">
              <w:rPr>
                <w:sz w:val="28"/>
                <w:szCs w:val="28"/>
              </w:rPr>
              <w:t>.Наполнение</w:t>
            </w:r>
            <w:r w:rsidR="00CA40BF" w:rsidRPr="005F7062">
              <w:rPr>
                <w:sz w:val="28"/>
                <w:szCs w:val="28"/>
              </w:rPr>
              <w:t xml:space="preserve"> информационного ресурса в сети «Интернет» для поддержки работы методической сети</w:t>
            </w:r>
            <w:r w:rsidR="00CA40BF">
              <w:rPr>
                <w:sz w:val="28"/>
                <w:szCs w:val="28"/>
              </w:rPr>
              <w:t>.</w:t>
            </w:r>
          </w:p>
          <w:p w:rsidR="00157ABE" w:rsidRDefault="00792289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157ABE">
              <w:rPr>
                <w:sz w:val="28"/>
                <w:szCs w:val="28"/>
              </w:rPr>
              <w:t xml:space="preserve">Проведение </w:t>
            </w:r>
            <w:proofErr w:type="spellStart"/>
            <w:r w:rsidR="00157ABE">
              <w:rPr>
                <w:sz w:val="28"/>
                <w:szCs w:val="28"/>
              </w:rPr>
              <w:t>вебинара</w:t>
            </w:r>
            <w:proofErr w:type="spellEnd"/>
            <w:r w:rsidR="00157ABE">
              <w:rPr>
                <w:sz w:val="28"/>
                <w:szCs w:val="28"/>
              </w:rPr>
              <w:t xml:space="preserve"> по теме: «Современные игровые формы в работе с детьми старшего дошкольного возраста с ОВЗ по изучению правил дорожного движения».</w:t>
            </w:r>
          </w:p>
          <w:p w:rsidR="00CA40BF" w:rsidRDefault="00B53766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2289">
              <w:rPr>
                <w:sz w:val="28"/>
                <w:szCs w:val="28"/>
              </w:rPr>
              <w:t>.</w:t>
            </w:r>
            <w:r w:rsidR="00CA40BF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видео</w:t>
            </w:r>
            <w:r w:rsidR="00CA40BF">
              <w:rPr>
                <w:sz w:val="28"/>
                <w:szCs w:val="28"/>
              </w:rPr>
              <w:t>ролика о деятельности инновационного проекта и размещение его на официальном сайте ДОУ.</w:t>
            </w:r>
          </w:p>
          <w:p w:rsidR="00CA40BF" w:rsidRDefault="00B53766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92289">
              <w:rPr>
                <w:sz w:val="28"/>
                <w:szCs w:val="28"/>
              </w:rPr>
              <w:t>.</w:t>
            </w:r>
            <w:r w:rsidR="00CA40BF">
              <w:rPr>
                <w:sz w:val="28"/>
                <w:szCs w:val="28"/>
              </w:rPr>
              <w:t>Распространение опыта работы по проекту на мероприятиях различного</w:t>
            </w:r>
            <w:r w:rsidR="00D70200">
              <w:rPr>
                <w:sz w:val="28"/>
                <w:szCs w:val="28"/>
              </w:rPr>
              <w:t xml:space="preserve"> уровня (форумах, конференциях, </w:t>
            </w:r>
            <w:r w:rsidR="005C5D17">
              <w:rPr>
                <w:sz w:val="28"/>
                <w:szCs w:val="28"/>
              </w:rPr>
              <w:t xml:space="preserve">семинарах, </w:t>
            </w:r>
            <w:proofErr w:type="spellStart"/>
            <w:r w:rsidR="005C5D17">
              <w:rPr>
                <w:sz w:val="28"/>
                <w:szCs w:val="28"/>
              </w:rPr>
              <w:t>вебинарах</w:t>
            </w:r>
            <w:proofErr w:type="spellEnd"/>
            <w:r w:rsidR="005C5D17">
              <w:rPr>
                <w:sz w:val="28"/>
                <w:szCs w:val="28"/>
              </w:rPr>
              <w:t xml:space="preserve">, </w:t>
            </w:r>
            <w:r w:rsidR="00D70200">
              <w:rPr>
                <w:sz w:val="28"/>
                <w:szCs w:val="28"/>
              </w:rPr>
              <w:t>на заседаниях районных методических объединений).</w:t>
            </w:r>
          </w:p>
          <w:p w:rsidR="00CA40BF" w:rsidRDefault="00B53766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70200">
              <w:rPr>
                <w:sz w:val="28"/>
                <w:szCs w:val="28"/>
              </w:rPr>
              <w:t>.</w:t>
            </w:r>
            <w:r w:rsidR="00CA40BF">
              <w:rPr>
                <w:sz w:val="28"/>
                <w:szCs w:val="28"/>
              </w:rPr>
              <w:t>Публикации статей в СМИ (печатных и электронных) о развитии проекта.</w:t>
            </w:r>
          </w:p>
          <w:p w:rsidR="00CA40BF" w:rsidRDefault="00B53766" w:rsidP="003449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92289">
              <w:rPr>
                <w:sz w:val="28"/>
                <w:szCs w:val="28"/>
              </w:rPr>
              <w:t>.</w:t>
            </w:r>
            <w:r w:rsidR="00CA40BF">
              <w:rPr>
                <w:sz w:val="28"/>
                <w:szCs w:val="28"/>
              </w:rPr>
              <w:t xml:space="preserve">Проведение мониторинга образовательной среды в рамках реализации инновационного </w:t>
            </w:r>
            <w:r w:rsidR="00CA40BF">
              <w:rPr>
                <w:sz w:val="28"/>
                <w:szCs w:val="28"/>
              </w:rPr>
              <w:lastRenderedPageBreak/>
              <w:t>проекта.</w:t>
            </w:r>
          </w:p>
          <w:p w:rsidR="005C5D17" w:rsidRDefault="00B53766" w:rsidP="0067608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C5D17" w:rsidRPr="005C5D17">
              <w:rPr>
                <w:rFonts w:ascii="Times New Roman" w:hAnsi="Times New Roman" w:cs="Times New Roman"/>
                <w:sz w:val="28"/>
                <w:szCs w:val="28"/>
              </w:rPr>
              <w:t xml:space="preserve">.Насыщение развивающей предметно – пространственной среды ДОУ, направленной на обучение детей старшего дошкольного возраста с ОВЗ правилам дорожного движения и профилактике </w:t>
            </w:r>
            <w:proofErr w:type="spellStart"/>
            <w:r w:rsidR="005C5D17" w:rsidRPr="005C5D17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="00A93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D17" w:rsidRPr="005C5D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3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D17" w:rsidRPr="005C5D17">
              <w:rPr>
                <w:rFonts w:ascii="Times New Roman" w:hAnsi="Times New Roman" w:cs="Times New Roman"/>
                <w:sz w:val="28"/>
                <w:szCs w:val="28"/>
              </w:rPr>
              <w:t>транспортного травматизма.</w:t>
            </w:r>
          </w:p>
          <w:p w:rsidR="005C5D17" w:rsidRPr="005C5D17" w:rsidRDefault="00B53766" w:rsidP="0067608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5C5D17">
              <w:rPr>
                <w:rFonts w:ascii="Times New Roman" w:hAnsi="Times New Roman" w:cs="Times New Roman"/>
                <w:sz w:val="28"/>
                <w:szCs w:val="28"/>
              </w:rPr>
              <w:t>Участие в образовательных событиях (Всероссийских, краевых, муниципальных) по теме инновационного проекта.</w:t>
            </w:r>
          </w:p>
          <w:p w:rsidR="00705DB2" w:rsidRPr="005F7062" w:rsidRDefault="00705DB2" w:rsidP="00344985">
            <w:pPr>
              <w:jc w:val="both"/>
              <w:rPr>
                <w:sz w:val="28"/>
                <w:szCs w:val="28"/>
              </w:rPr>
            </w:pPr>
          </w:p>
        </w:tc>
      </w:tr>
    </w:tbl>
    <w:p w:rsidR="00A27103" w:rsidRDefault="00A27103" w:rsidP="00B66A75">
      <w:pPr>
        <w:spacing w:after="0" w:line="240" w:lineRule="auto"/>
        <w:jc w:val="center"/>
        <w:rPr>
          <w:sz w:val="28"/>
          <w:szCs w:val="28"/>
        </w:rPr>
      </w:pPr>
    </w:p>
    <w:p w:rsidR="003D0284" w:rsidRDefault="003D0284" w:rsidP="00B53766">
      <w:pPr>
        <w:spacing w:after="0" w:line="240" w:lineRule="auto"/>
        <w:rPr>
          <w:sz w:val="28"/>
          <w:szCs w:val="28"/>
        </w:rPr>
      </w:pPr>
    </w:p>
    <w:p w:rsidR="006037AB" w:rsidRDefault="006037AB" w:rsidP="00B66A7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 краевой инновационной площадки на 202</w:t>
      </w:r>
      <w:r w:rsidR="002A76E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6037AB" w:rsidRDefault="006037AB" w:rsidP="00B66A75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4113"/>
        <w:gridCol w:w="1418"/>
        <w:gridCol w:w="3509"/>
      </w:tblGrid>
      <w:tr w:rsidR="006037AB" w:rsidRPr="00EA00B8" w:rsidTr="009E2996">
        <w:tc>
          <w:tcPr>
            <w:tcW w:w="531" w:type="dxa"/>
          </w:tcPr>
          <w:p w:rsidR="006037AB" w:rsidRPr="00EA00B8" w:rsidRDefault="006037AB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№</w:t>
            </w:r>
          </w:p>
        </w:tc>
        <w:tc>
          <w:tcPr>
            <w:tcW w:w="4113" w:type="dxa"/>
          </w:tcPr>
          <w:p w:rsidR="006037AB" w:rsidRPr="00EA00B8" w:rsidRDefault="006037AB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418" w:type="dxa"/>
          </w:tcPr>
          <w:p w:rsidR="006037AB" w:rsidRPr="00EA00B8" w:rsidRDefault="006037AB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Сроки</w:t>
            </w:r>
          </w:p>
        </w:tc>
        <w:tc>
          <w:tcPr>
            <w:tcW w:w="3509" w:type="dxa"/>
          </w:tcPr>
          <w:p w:rsidR="006037AB" w:rsidRPr="00EA00B8" w:rsidRDefault="006037AB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Ожидаемый результат</w:t>
            </w:r>
          </w:p>
        </w:tc>
      </w:tr>
      <w:tr w:rsidR="006037AB" w:rsidRPr="00EA00B8" w:rsidTr="0088384E">
        <w:tc>
          <w:tcPr>
            <w:tcW w:w="9571" w:type="dxa"/>
            <w:gridSpan w:val="4"/>
          </w:tcPr>
          <w:p w:rsidR="00B53766" w:rsidRDefault="00B53766" w:rsidP="00B66A75">
            <w:pPr>
              <w:jc w:val="center"/>
              <w:rPr>
                <w:sz w:val="28"/>
                <w:szCs w:val="28"/>
              </w:rPr>
            </w:pPr>
          </w:p>
          <w:p w:rsidR="006037AB" w:rsidRPr="00EA00B8" w:rsidRDefault="006037AB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Диагностическая деятельность</w:t>
            </w:r>
          </w:p>
        </w:tc>
      </w:tr>
      <w:tr w:rsidR="006037AB" w:rsidRPr="00EA00B8" w:rsidTr="009E2996">
        <w:tc>
          <w:tcPr>
            <w:tcW w:w="531" w:type="dxa"/>
          </w:tcPr>
          <w:p w:rsidR="006037AB" w:rsidRPr="00EA00B8" w:rsidRDefault="00DD1535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6037AB" w:rsidRDefault="00442737" w:rsidP="00B53766">
            <w:pPr>
              <w:jc w:val="both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 xml:space="preserve">Проведение </w:t>
            </w:r>
            <w:r w:rsidR="00F70353" w:rsidRPr="00F70353">
              <w:rPr>
                <w:sz w:val="28"/>
                <w:szCs w:val="28"/>
              </w:rPr>
              <w:t>ежегодного</w:t>
            </w:r>
            <w:r w:rsidR="003D0284" w:rsidRPr="00F70353">
              <w:rPr>
                <w:sz w:val="28"/>
                <w:szCs w:val="28"/>
              </w:rPr>
              <w:t xml:space="preserve"> </w:t>
            </w:r>
            <w:r w:rsidRPr="00EA00B8">
              <w:rPr>
                <w:sz w:val="28"/>
                <w:szCs w:val="28"/>
              </w:rPr>
              <w:t xml:space="preserve">мониторинга </w:t>
            </w:r>
            <w:r w:rsidR="003D0284">
              <w:rPr>
                <w:sz w:val="28"/>
                <w:szCs w:val="28"/>
              </w:rPr>
              <w:t>результативности инновационного проекта</w:t>
            </w:r>
          </w:p>
          <w:p w:rsidR="00B53766" w:rsidRPr="00EA00B8" w:rsidRDefault="00B53766" w:rsidP="00B5376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037AB" w:rsidRPr="002A76ED" w:rsidRDefault="002A76ED" w:rsidP="002A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442737" w:rsidRPr="00EA00B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09" w:type="dxa"/>
          </w:tcPr>
          <w:p w:rsidR="006037AB" w:rsidRPr="00EA00B8" w:rsidRDefault="003D0284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42737" w:rsidRPr="00EA00B8">
              <w:rPr>
                <w:sz w:val="28"/>
                <w:szCs w:val="28"/>
              </w:rPr>
              <w:t>онтроль результативности реализации проекта</w:t>
            </w:r>
          </w:p>
        </w:tc>
      </w:tr>
      <w:tr w:rsidR="00037211" w:rsidRPr="00EA00B8" w:rsidTr="009E2996">
        <w:tc>
          <w:tcPr>
            <w:tcW w:w="531" w:type="dxa"/>
          </w:tcPr>
          <w:p w:rsidR="00037211" w:rsidRPr="00EA00B8" w:rsidRDefault="00037211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037211" w:rsidRPr="00EA00B8" w:rsidRDefault="00037211" w:rsidP="00B53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бразовательной среды, условий  ДОУ по теме проекта</w:t>
            </w:r>
          </w:p>
        </w:tc>
        <w:tc>
          <w:tcPr>
            <w:tcW w:w="1418" w:type="dxa"/>
          </w:tcPr>
          <w:p w:rsidR="00037211" w:rsidRDefault="00037211" w:rsidP="002A76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037211" w:rsidRDefault="00037211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A00B8">
              <w:rPr>
                <w:sz w:val="28"/>
                <w:szCs w:val="28"/>
              </w:rPr>
              <w:t>онтроль результативности реализации проекта</w:t>
            </w:r>
          </w:p>
          <w:p w:rsidR="00B53766" w:rsidRDefault="00B53766" w:rsidP="00B66A75">
            <w:pPr>
              <w:jc w:val="center"/>
              <w:rPr>
                <w:sz w:val="28"/>
                <w:szCs w:val="28"/>
              </w:rPr>
            </w:pPr>
          </w:p>
        </w:tc>
      </w:tr>
      <w:tr w:rsidR="006037AB" w:rsidRPr="00EA00B8" w:rsidTr="0088384E">
        <w:tc>
          <w:tcPr>
            <w:tcW w:w="9571" w:type="dxa"/>
            <w:gridSpan w:val="4"/>
          </w:tcPr>
          <w:p w:rsidR="00B53766" w:rsidRDefault="00B53766" w:rsidP="00B66A75">
            <w:pPr>
              <w:jc w:val="center"/>
              <w:rPr>
                <w:sz w:val="28"/>
                <w:szCs w:val="28"/>
              </w:rPr>
            </w:pPr>
          </w:p>
          <w:p w:rsidR="006037AB" w:rsidRPr="00EA00B8" w:rsidRDefault="006037AB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Теоретическая деятельность</w:t>
            </w:r>
          </w:p>
        </w:tc>
      </w:tr>
      <w:tr w:rsidR="006037AB" w:rsidRPr="00EA00B8" w:rsidTr="009E2996">
        <w:tc>
          <w:tcPr>
            <w:tcW w:w="531" w:type="dxa"/>
          </w:tcPr>
          <w:p w:rsidR="006037AB" w:rsidRPr="00EA00B8" w:rsidRDefault="00B53766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6037AB" w:rsidRDefault="00642A38" w:rsidP="00B53766">
            <w:pPr>
              <w:jc w:val="both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 xml:space="preserve">Изучение опыта </w:t>
            </w:r>
            <w:r w:rsidR="00022554">
              <w:rPr>
                <w:sz w:val="28"/>
                <w:szCs w:val="28"/>
              </w:rPr>
              <w:t xml:space="preserve">работы  </w:t>
            </w:r>
            <w:r w:rsidRPr="00EA00B8">
              <w:rPr>
                <w:sz w:val="28"/>
                <w:szCs w:val="28"/>
              </w:rPr>
              <w:t xml:space="preserve">участников методической сети по </w:t>
            </w:r>
            <w:r w:rsidR="00022554">
              <w:rPr>
                <w:sz w:val="28"/>
                <w:szCs w:val="28"/>
              </w:rPr>
              <w:t xml:space="preserve"> теме инновационного проекта </w:t>
            </w:r>
          </w:p>
          <w:p w:rsidR="00B53766" w:rsidRPr="00EA00B8" w:rsidRDefault="00B53766" w:rsidP="00B537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037AB" w:rsidRPr="00EA00B8" w:rsidRDefault="00642A38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09" w:type="dxa"/>
          </w:tcPr>
          <w:p w:rsidR="006037AB" w:rsidRPr="00EA00B8" w:rsidRDefault="00642A38" w:rsidP="00022554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 xml:space="preserve">Дополнение модели </w:t>
            </w:r>
            <w:r w:rsidR="00022554">
              <w:rPr>
                <w:sz w:val="28"/>
                <w:szCs w:val="28"/>
              </w:rPr>
              <w:t>взаимодействия всех участников образовательной среды.</w:t>
            </w:r>
          </w:p>
        </w:tc>
      </w:tr>
      <w:tr w:rsidR="00037211" w:rsidRPr="00EA00B8" w:rsidTr="009E2996">
        <w:tc>
          <w:tcPr>
            <w:tcW w:w="531" w:type="dxa"/>
          </w:tcPr>
          <w:p w:rsidR="00037211" w:rsidRPr="00EA00B8" w:rsidRDefault="007D5BCE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037211" w:rsidRPr="00F70353" w:rsidRDefault="00F70353" w:rsidP="00F7035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дели </w:t>
            </w:r>
            <w:r w:rsidR="00037211" w:rsidRPr="00F7035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всех участников образовательной среды ДОУ, направленной на </w:t>
            </w:r>
            <w:r w:rsidR="00037211" w:rsidRPr="00F70353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обучение детей старшего дошкольного возраста с ОВЗ правилам дорожного движени</w:t>
            </w:r>
            <w:r w:rsidR="00E80CD4" w:rsidRPr="00F70353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418" w:type="dxa"/>
          </w:tcPr>
          <w:p w:rsidR="00037211" w:rsidRPr="00EA00B8" w:rsidRDefault="00037211" w:rsidP="00B66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037211" w:rsidRPr="00EA00B8" w:rsidRDefault="00037211" w:rsidP="00022554">
            <w:pPr>
              <w:jc w:val="center"/>
              <w:rPr>
                <w:sz w:val="28"/>
                <w:szCs w:val="28"/>
              </w:rPr>
            </w:pPr>
          </w:p>
        </w:tc>
      </w:tr>
      <w:tr w:rsidR="006037AB" w:rsidRPr="00EA00B8" w:rsidTr="0088384E">
        <w:tc>
          <w:tcPr>
            <w:tcW w:w="9571" w:type="dxa"/>
            <w:gridSpan w:val="4"/>
          </w:tcPr>
          <w:p w:rsidR="006037AB" w:rsidRPr="00EA00B8" w:rsidRDefault="006037AB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Практическая деятельность</w:t>
            </w:r>
          </w:p>
        </w:tc>
      </w:tr>
      <w:tr w:rsidR="00AA598E" w:rsidRPr="00EA00B8" w:rsidTr="009E2996">
        <w:tc>
          <w:tcPr>
            <w:tcW w:w="531" w:type="dxa"/>
          </w:tcPr>
          <w:p w:rsidR="00AA598E" w:rsidRDefault="007D5BCE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B66A75">
            <w:pPr>
              <w:jc w:val="center"/>
              <w:rPr>
                <w:sz w:val="28"/>
                <w:szCs w:val="28"/>
              </w:rPr>
            </w:pPr>
          </w:p>
          <w:p w:rsidR="007D5BCE" w:rsidRDefault="007D5BCE" w:rsidP="007D5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D5BCE" w:rsidRDefault="007D5BCE" w:rsidP="007D5BCE">
            <w:pPr>
              <w:rPr>
                <w:sz w:val="28"/>
                <w:szCs w:val="28"/>
              </w:rPr>
            </w:pPr>
          </w:p>
          <w:p w:rsidR="007D5BCE" w:rsidRDefault="007D5BCE" w:rsidP="007D5BCE">
            <w:pPr>
              <w:rPr>
                <w:sz w:val="28"/>
                <w:szCs w:val="28"/>
              </w:rPr>
            </w:pPr>
          </w:p>
          <w:p w:rsidR="007D5BCE" w:rsidRPr="00643DCB" w:rsidRDefault="007D5BCE" w:rsidP="007D5BCE">
            <w:pPr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E137F0" w:rsidRDefault="00E137F0" w:rsidP="00F70353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AA598E" w:rsidRPr="00EA00B8">
              <w:rPr>
                <w:sz w:val="28"/>
                <w:szCs w:val="28"/>
              </w:rPr>
              <w:t xml:space="preserve">Апробация </w:t>
            </w:r>
            <w:r>
              <w:rPr>
                <w:sz w:val="28"/>
                <w:szCs w:val="28"/>
              </w:rPr>
              <w:t>П</w:t>
            </w:r>
            <w:r w:rsidRPr="00151D75">
              <w:rPr>
                <w:sz w:val="28"/>
                <w:szCs w:val="28"/>
              </w:rPr>
              <w:t xml:space="preserve">рограммы кружка дополнительного образования по обучению </w:t>
            </w:r>
            <w:r w:rsidRPr="00151D75">
              <w:rPr>
                <w:rStyle w:val="c4"/>
                <w:sz w:val="28"/>
                <w:szCs w:val="28"/>
              </w:rPr>
              <w:lastRenderedPageBreak/>
              <w:t xml:space="preserve">дошкольников с ОВЗ основным правилам дорожного движения и формированию у них необходимых умений и навыков, выработке положительных, устойчивых привычек безопасного поведения на улицах </w:t>
            </w:r>
            <w:proofErr w:type="gramStart"/>
            <w:r w:rsidRPr="00151D75">
              <w:rPr>
                <w:rStyle w:val="c4"/>
                <w:sz w:val="28"/>
                <w:szCs w:val="28"/>
              </w:rPr>
              <w:t xml:space="preserve">города </w:t>
            </w:r>
            <w:r w:rsidRPr="00151D75">
              <w:rPr>
                <w:sz w:val="28"/>
                <w:szCs w:val="28"/>
              </w:rPr>
              <w:t xml:space="preserve"> с</w:t>
            </w:r>
            <w:proofErr w:type="gramEnd"/>
            <w:r w:rsidRPr="00151D75">
              <w:rPr>
                <w:sz w:val="28"/>
                <w:szCs w:val="28"/>
              </w:rPr>
              <w:t xml:space="preserve"> использо</w:t>
            </w:r>
            <w:r w:rsidR="00E80CD4">
              <w:rPr>
                <w:sz w:val="28"/>
                <w:szCs w:val="28"/>
              </w:rPr>
              <w:t>ванием инновационных технологий.</w:t>
            </w:r>
            <w:r w:rsidRPr="00151D75">
              <w:rPr>
                <w:sz w:val="28"/>
                <w:szCs w:val="28"/>
              </w:rPr>
              <w:t xml:space="preserve"> </w:t>
            </w:r>
          </w:p>
          <w:p w:rsidR="00E137F0" w:rsidRDefault="00E137F0" w:rsidP="00F7035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F0">
              <w:rPr>
                <w:rFonts w:ascii="Times New Roman" w:hAnsi="Times New Roman" w:cs="Times New Roman"/>
                <w:sz w:val="28"/>
                <w:szCs w:val="28"/>
              </w:rPr>
              <w:t>2.Апробация консп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353">
              <w:rPr>
                <w:rFonts w:ascii="Times New Roman" w:hAnsi="Times New Roman" w:cs="Times New Roman"/>
                <w:sz w:val="28"/>
                <w:szCs w:val="28"/>
              </w:rPr>
              <w:t xml:space="preserve">игровых </w:t>
            </w:r>
            <w:proofErr w:type="gramStart"/>
            <w:r w:rsidR="00F70353"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35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F70353">
              <w:rPr>
                <w:rFonts w:ascii="Times New Roman" w:hAnsi="Times New Roman" w:cs="Times New Roman"/>
                <w:sz w:val="28"/>
                <w:szCs w:val="28"/>
              </w:rPr>
              <w:t xml:space="preserve"> сборника  по обучению дете</w:t>
            </w:r>
            <w:r w:rsidRPr="00E137F0">
              <w:rPr>
                <w:rFonts w:ascii="Times New Roman" w:hAnsi="Times New Roman" w:cs="Times New Roman"/>
                <w:sz w:val="28"/>
                <w:szCs w:val="28"/>
              </w:rPr>
              <w:t>й старшего дошкольного возраста с ОВЗ правилам дорожного движения и профилактике дорожно-транспортного травмат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37F0" w:rsidRPr="00ED01EC" w:rsidRDefault="00E137F0" w:rsidP="00E137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обация методических</w:t>
            </w: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педагогов  по</w:t>
            </w:r>
            <w:proofErr w:type="gramEnd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обучению детей старшего дошкольного возраста с ОВЗ правилам дорожного движения и профилактике дорожно-транспортного травматизма:</w:t>
            </w:r>
          </w:p>
          <w:p w:rsidR="00E137F0" w:rsidRPr="00ED01EC" w:rsidRDefault="00E137F0" w:rsidP="00E137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-  с использованием ТРИЗ-технологии;</w:t>
            </w:r>
          </w:p>
          <w:p w:rsidR="00E137F0" w:rsidRPr="00ED01EC" w:rsidRDefault="00E137F0" w:rsidP="00E137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-  с использованием технологии «Игра в стиле </w:t>
            </w:r>
            <w:proofErr w:type="spellStart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E137F0" w:rsidRPr="00ED01EC" w:rsidRDefault="00E137F0" w:rsidP="00E137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-  с использованием технологии проблемного обучения;  </w:t>
            </w:r>
          </w:p>
          <w:p w:rsidR="0088384E" w:rsidRDefault="00E137F0" w:rsidP="00E137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-  с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м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ите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37F0" w:rsidRPr="00F70353" w:rsidRDefault="00292FE1" w:rsidP="00F70353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70353">
              <w:rPr>
                <w:sz w:val="28"/>
                <w:szCs w:val="28"/>
              </w:rPr>
              <w:t>4. Апро</w:t>
            </w:r>
            <w:r w:rsidR="00F70353">
              <w:rPr>
                <w:sz w:val="28"/>
                <w:szCs w:val="28"/>
              </w:rPr>
              <w:t xml:space="preserve">бация методических пособий для </w:t>
            </w:r>
            <w:r w:rsidRPr="00F70353">
              <w:rPr>
                <w:sz w:val="28"/>
                <w:szCs w:val="28"/>
              </w:rPr>
              <w:t xml:space="preserve">родителей по профилактике </w:t>
            </w:r>
            <w:proofErr w:type="gramStart"/>
            <w:r w:rsidRPr="00F70353">
              <w:rPr>
                <w:sz w:val="28"/>
                <w:szCs w:val="28"/>
              </w:rPr>
              <w:t>детского  дорожно</w:t>
            </w:r>
            <w:proofErr w:type="gramEnd"/>
            <w:r w:rsidRPr="00F70353">
              <w:rPr>
                <w:sz w:val="28"/>
                <w:szCs w:val="28"/>
              </w:rPr>
              <w:t>-транспортного  травматизма (памятки, буклеты по профилактике детского  дорожно-транспортно</w:t>
            </w:r>
            <w:r w:rsidR="00E80CD4" w:rsidRPr="00F70353">
              <w:rPr>
                <w:sz w:val="28"/>
                <w:szCs w:val="28"/>
              </w:rPr>
              <w:t>го травматизма)</w:t>
            </w:r>
            <w:r w:rsidR="00E137F0" w:rsidRPr="00F70353">
              <w:rPr>
                <w:sz w:val="28"/>
                <w:szCs w:val="28"/>
              </w:rPr>
              <w:tab/>
            </w:r>
          </w:p>
          <w:p w:rsidR="006F3E44" w:rsidRPr="00EA00B8" w:rsidRDefault="006F3E44" w:rsidP="00B66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A598E" w:rsidRPr="00EA00B8" w:rsidRDefault="00E137F0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lastRenderedPageBreak/>
              <w:t>В течение года</w:t>
            </w:r>
          </w:p>
          <w:p w:rsidR="00AA598E" w:rsidRPr="00EA00B8" w:rsidRDefault="00AA598E" w:rsidP="00B66A75">
            <w:pPr>
              <w:jc w:val="center"/>
              <w:rPr>
                <w:sz w:val="28"/>
                <w:szCs w:val="28"/>
              </w:rPr>
            </w:pPr>
          </w:p>
          <w:p w:rsidR="00AA598E" w:rsidRPr="00EA00B8" w:rsidRDefault="00AA598E" w:rsidP="00B66A75">
            <w:pPr>
              <w:jc w:val="center"/>
              <w:rPr>
                <w:sz w:val="28"/>
                <w:szCs w:val="28"/>
              </w:rPr>
            </w:pPr>
          </w:p>
          <w:p w:rsidR="00AA598E" w:rsidRPr="00EA00B8" w:rsidRDefault="00AA598E" w:rsidP="00B66A75">
            <w:pPr>
              <w:jc w:val="center"/>
              <w:rPr>
                <w:sz w:val="28"/>
                <w:szCs w:val="28"/>
              </w:rPr>
            </w:pPr>
          </w:p>
          <w:p w:rsidR="00AA598E" w:rsidRPr="00EA00B8" w:rsidRDefault="00AA598E" w:rsidP="00B66A75">
            <w:pPr>
              <w:jc w:val="center"/>
              <w:rPr>
                <w:sz w:val="28"/>
                <w:szCs w:val="28"/>
              </w:rPr>
            </w:pPr>
          </w:p>
          <w:p w:rsidR="00AA598E" w:rsidRPr="00EA00B8" w:rsidRDefault="00AA598E" w:rsidP="00B66A75">
            <w:pPr>
              <w:jc w:val="center"/>
              <w:rPr>
                <w:sz w:val="28"/>
                <w:szCs w:val="28"/>
              </w:rPr>
            </w:pPr>
          </w:p>
          <w:p w:rsidR="00AA598E" w:rsidRPr="00EA00B8" w:rsidRDefault="00AA598E" w:rsidP="00B66A75">
            <w:pPr>
              <w:jc w:val="center"/>
              <w:rPr>
                <w:sz w:val="28"/>
                <w:szCs w:val="28"/>
              </w:rPr>
            </w:pPr>
          </w:p>
          <w:p w:rsidR="00AA598E" w:rsidRPr="00EA00B8" w:rsidRDefault="00AA598E" w:rsidP="00B66A75">
            <w:pPr>
              <w:jc w:val="center"/>
              <w:rPr>
                <w:sz w:val="28"/>
                <w:szCs w:val="28"/>
              </w:rPr>
            </w:pPr>
          </w:p>
          <w:p w:rsidR="00AA598E" w:rsidRDefault="00AA598E" w:rsidP="00B66A75">
            <w:pPr>
              <w:jc w:val="center"/>
              <w:rPr>
                <w:sz w:val="28"/>
                <w:szCs w:val="28"/>
              </w:rPr>
            </w:pPr>
          </w:p>
          <w:p w:rsidR="00EA00B8" w:rsidRDefault="00EA00B8" w:rsidP="00B66A75">
            <w:pPr>
              <w:jc w:val="center"/>
              <w:rPr>
                <w:sz w:val="28"/>
                <w:szCs w:val="28"/>
              </w:rPr>
            </w:pPr>
          </w:p>
          <w:p w:rsidR="00EA00B8" w:rsidRPr="00EA00B8" w:rsidRDefault="00EA00B8" w:rsidP="00B66A75">
            <w:pPr>
              <w:jc w:val="center"/>
              <w:rPr>
                <w:sz w:val="28"/>
                <w:szCs w:val="28"/>
              </w:rPr>
            </w:pPr>
          </w:p>
          <w:p w:rsidR="006B15C8" w:rsidRPr="00EA00B8" w:rsidRDefault="006B15C8" w:rsidP="00B66A75">
            <w:pPr>
              <w:jc w:val="center"/>
              <w:rPr>
                <w:sz w:val="28"/>
                <w:szCs w:val="28"/>
              </w:rPr>
            </w:pPr>
          </w:p>
          <w:p w:rsidR="006B15C8" w:rsidRDefault="006B15C8" w:rsidP="00B66A75">
            <w:pPr>
              <w:jc w:val="center"/>
              <w:rPr>
                <w:sz w:val="28"/>
                <w:szCs w:val="28"/>
              </w:rPr>
            </w:pPr>
          </w:p>
          <w:p w:rsidR="00EA00B8" w:rsidRDefault="00EA00B8" w:rsidP="00B66A75">
            <w:pPr>
              <w:jc w:val="center"/>
              <w:rPr>
                <w:sz w:val="28"/>
                <w:szCs w:val="28"/>
              </w:rPr>
            </w:pPr>
          </w:p>
          <w:p w:rsidR="00EA00B8" w:rsidRDefault="00EA00B8" w:rsidP="00B66A75">
            <w:pPr>
              <w:jc w:val="center"/>
              <w:rPr>
                <w:sz w:val="28"/>
                <w:szCs w:val="28"/>
              </w:rPr>
            </w:pPr>
          </w:p>
          <w:p w:rsidR="00E137F0" w:rsidRDefault="00E137F0" w:rsidP="00B66A75">
            <w:pPr>
              <w:jc w:val="center"/>
              <w:rPr>
                <w:sz w:val="28"/>
                <w:szCs w:val="28"/>
              </w:rPr>
            </w:pPr>
          </w:p>
          <w:p w:rsidR="00E137F0" w:rsidRDefault="00E137F0" w:rsidP="00B66A75">
            <w:pPr>
              <w:jc w:val="center"/>
              <w:rPr>
                <w:sz w:val="28"/>
                <w:szCs w:val="28"/>
              </w:rPr>
            </w:pPr>
          </w:p>
          <w:p w:rsidR="00F70353" w:rsidRDefault="00F70353" w:rsidP="00B66A75">
            <w:pPr>
              <w:jc w:val="center"/>
              <w:rPr>
                <w:sz w:val="28"/>
                <w:szCs w:val="28"/>
              </w:rPr>
            </w:pPr>
          </w:p>
          <w:p w:rsidR="00E137F0" w:rsidRDefault="00E137F0" w:rsidP="00B66A75">
            <w:pPr>
              <w:jc w:val="center"/>
              <w:rPr>
                <w:sz w:val="28"/>
                <w:szCs w:val="28"/>
              </w:rPr>
            </w:pPr>
          </w:p>
          <w:p w:rsidR="00E137F0" w:rsidRPr="00EA00B8" w:rsidRDefault="00E137F0" w:rsidP="00B66A75">
            <w:pPr>
              <w:jc w:val="center"/>
              <w:rPr>
                <w:sz w:val="28"/>
                <w:szCs w:val="28"/>
              </w:rPr>
            </w:pPr>
          </w:p>
          <w:p w:rsidR="006F3E44" w:rsidRDefault="00E137F0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В течение года</w:t>
            </w:r>
          </w:p>
          <w:p w:rsidR="00E137F0" w:rsidRDefault="00E137F0" w:rsidP="00B66A75">
            <w:pPr>
              <w:jc w:val="center"/>
              <w:rPr>
                <w:sz w:val="28"/>
                <w:szCs w:val="28"/>
              </w:rPr>
            </w:pPr>
          </w:p>
          <w:p w:rsidR="00E137F0" w:rsidRDefault="00E137F0" w:rsidP="00B66A75">
            <w:pPr>
              <w:jc w:val="center"/>
              <w:rPr>
                <w:sz w:val="28"/>
                <w:szCs w:val="28"/>
              </w:rPr>
            </w:pPr>
          </w:p>
          <w:p w:rsidR="00E137F0" w:rsidRDefault="00E137F0" w:rsidP="00B66A75">
            <w:pPr>
              <w:jc w:val="center"/>
              <w:rPr>
                <w:sz w:val="28"/>
                <w:szCs w:val="28"/>
              </w:rPr>
            </w:pPr>
          </w:p>
          <w:p w:rsidR="00E137F0" w:rsidRDefault="00E137F0" w:rsidP="00B66A75">
            <w:pPr>
              <w:jc w:val="center"/>
              <w:rPr>
                <w:sz w:val="28"/>
                <w:szCs w:val="28"/>
              </w:rPr>
            </w:pPr>
          </w:p>
          <w:p w:rsidR="00E137F0" w:rsidRDefault="00E137F0" w:rsidP="00B66A75">
            <w:pPr>
              <w:jc w:val="center"/>
              <w:rPr>
                <w:sz w:val="28"/>
                <w:szCs w:val="28"/>
              </w:rPr>
            </w:pPr>
          </w:p>
          <w:p w:rsidR="00E137F0" w:rsidRDefault="00E137F0" w:rsidP="00B66A75">
            <w:pPr>
              <w:jc w:val="center"/>
              <w:rPr>
                <w:sz w:val="28"/>
                <w:szCs w:val="28"/>
              </w:rPr>
            </w:pPr>
          </w:p>
          <w:p w:rsidR="00E137F0" w:rsidRDefault="00E137F0" w:rsidP="00B66A75">
            <w:pPr>
              <w:jc w:val="center"/>
              <w:rPr>
                <w:sz w:val="28"/>
                <w:szCs w:val="28"/>
              </w:rPr>
            </w:pPr>
          </w:p>
          <w:p w:rsidR="00F70353" w:rsidRDefault="00F70353" w:rsidP="00B66A75">
            <w:pPr>
              <w:jc w:val="center"/>
              <w:rPr>
                <w:sz w:val="28"/>
                <w:szCs w:val="28"/>
              </w:rPr>
            </w:pPr>
          </w:p>
          <w:p w:rsidR="00F70353" w:rsidRDefault="00F70353" w:rsidP="00B66A75">
            <w:pPr>
              <w:jc w:val="center"/>
              <w:rPr>
                <w:sz w:val="28"/>
                <w:szCs w:val="28"/>
              </w:rPr>
            </w:pPr>
          </w:p>
          <w:p w:rsidR="00F70353" w:rsidRDefault="00F70353" w:rsidP="00B66A75">
            <w:pPr>
              <w:jc w:val="center"/>
              <w:rPr>
                <w:sz w:val="28"/>
                <w:szCs w:val="28"/>
              </w:rPr>
            </w:pPr>
          </w:p>
          <w:p w:rsidR="00F70353" w:rsidRDefault="00F70353" w:rsidP="00B66A75">
            <w:pPr>
              <w:jc w:val="center"/>
              <w:rPr>
                <w:sz w:val="28"/>
                <w:szCs w:val="28"/>
              </w:rPr>
            </w:pPr>
          </w:p>
          <w:p w:rsidR="00E137F0" w:rsidRDefault="00E137F0" w:rsidP="00B66A75">
            <w:pPr>
              <w:jc w:val="center"/>
              <w:rPr>
                <w:sz w:val="28"/>
                <w:szCs w:val="28"/>
              </w:rPr>
            </w:pPr>
          </w:p>
          <w:p w:rsidR="00E137F0" w:rsidRDefault="00E137F0" w:rsidP="00B66A75">
            <w:pPr>
              <w:jc w:val="center"/>
              <w:rPr>
                <w:sz w:val="28"/>
                <w:szCs w:val="28"/>
              </w:rPr>
            </w:pPr>
          </w:p>
          <w:p w:rsidR="00E137F0" w:rsidRDefault="00E137F0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В течение года</w:t>
            </w:r>
          </w:p>
          <w:p w:rsidR="00E137F0" w:rsidRDefault="00E137F0" w:rsidP="00B66A75">
            <w:pPr>
              <w:jc w:val="center"/>
              <w:rPr>
                <w:sz w:val="28"/>
                <w:szCs w:val="28"/>
              </w:rPr>
            </w:pPr>
          </w:p>
          <w:p w:rsidR="00E137F0" w:rsidRPr="00EA00B8" w:rsidRDefault="00E137F0" w:rsidP="00B66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AA598E" w:rsidRPr="00EA00B8" w:rsidRDefault="00E137F0" w:rsidP="00E13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ышение </w:t>
            </w:r>
            <w:r w:rsidR="00AA598E" w:rsidRPr="00EA00B8">
              <w:rPr>
                <w:sz w:val="28"/>
                <w:szCs w:val="28"/>
              </w:rPr>
              <w:t xml:space="preserve"> профессиональных компетенций педагогов</w:t>
            </w:r>
            <w:r>
              <w:rPr>
                <w:sz w:val="28"/>
                <w:szCs w:val="28"/>
              </w:rPr>
              <w:t xml:space="preserve">, </w:t>
            </w:r>
            <w:r w:rsidRPr="00EA00B8">
              <w:rPr>
                <w:sz w:val="28"/>
                <w:szCs w:val="28"/>
              </w:rPr>
              <w:lastRenderedPageBreak/>
              <w:t>эффективности</w:t>
            </w:r>
            <w:r>
              <w:rPr>
                <w:sz w:val="28"/>
                <w:szCs w:val="28"/>
              </w:rPr>
              <w:t xml:space="preserve"> коррекционно – развивающей работы с детьми старшего дошкольного возраста с ОВЗ</w:t>
            </w:r>
          </w:p>
        </w:tc>
      </w:tr>
      <w:tr w:rsidR="00102137" w:rsidRPr="00EA00B8" w:rsidTr="0088384E">
        <w:tc>
          <w:tcPr>
            <w:tcW w:w="9571" w:type="dxa"/>
            <w:gridSpan w:val="4"/>
          </w:tcPr>
          <w:p w:rsidR="00102137" w:rsidRPr="00EA00B8" w:rsidRDefault="00102137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lastRenderedPageBreak/>
              <w:t>Методическая деятельность</w:t>
            </w:r>
          </w:p>
        </w:tc>
      </w:tr>
      <w:tr w:rsidR="006037AB" w:rsidRPr="00EA00B8" w:rsidTr="009E2996">
        <w:tc>
          <w:tcPr>
            <w:tcW w:w="531" w:type="dxa"/>
          </w:tcPr>
          <w:p w:rsidR="006037AB" w:rsidRPr="00EA00B8" w:rsidRDefault="007D5BCE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3" w:type="dxa"/>
          </w:tcPr>
          <w:p w:rsidR="00F90DD0" w:rsidRPr="00EA00B8" w:rsidRDefault="005F4475" w:rsidP="00E80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вебинара</w:t>
            </w:r>
            <w:proofErr w:type="spellEnd"/>
            <w:r>
              <w:rPr>
                <w:sz w:val="28"/>
                <w:szCs w:val="28"/>
              </w:rPr>
              <w:t xml:space="preserve"> по теме: «Современные игровые формы в работе с детьми старшего </w:t>
            </w:r>
            <w:r>
              <w:rPr>
                <w:sz w:val="28"/>
                <w:szCs w:val="28"/>
              </w:rPr>
              <w:lastRenderedPageBreak/>
              <w:t>дошкольного возраста с ОВЗ по изучению правил дорожного движения»</w:t>
            </w:r>
          </w:p>
        </w:tc>
        <w:tc>
          <w:tcPr>
            <w:tcW w:w="1418" w:type="dxa"/>
          </w:tcPr>
          <w:p w:rsidR="006037AB" w:rsidRPr="00EA00B8" w:rsidRDefault="005F4475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</w:t>
            </w:r>
            <w:r w:rsidR="0088384E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2022 года</w:t>
            </w:r>
          </w:p>
        </w:tc>
        <w:tc>
          <w:tcPr>
            <w:tcW w:w="3509" w:type="dxa"/>
          </w:tcPr>
          <w:p w:rsidR="006037AB" w:rsidRPr="00EA00B8" w:rsidRDefault="00930909" w:rsidP="005F44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 xml:space="preserve">Обмен опытом </w:t>
            </w:r>
            <w:r w:rsidR="005F4475">
              <w:rPr>
                <w:sz w:val="28"/>
                <w:szCs w:val="28"/>
              </w:rPr>
              <w:t xml:space="preserve">работы </w:t>
            </w:r>
            <w:r w:rsidRPr="00EA00B8">
              <w:rPr>
                <w:sz w:val="28"/>
                <w:szCs w:val="28"/>
              </w:rPr>
              <w:t xml:space="preserve">по </w:t>
            </w:r>
            <w:r w:rsidR="005F4475">
              <w:rPr>
                <w:sz w:val="28"/>
                <w:szCs w:val="28"/>
              </w:rPr>
              <w:t xml:space="preserve">данной теме </w:t>
            </w:r>
          </w:p>
        </w:tc>
      </w:tr>
      <w:tr w:rsidR="00102137" w:rsidRPr="00EA00B8" w:rsidTr="0088384E">
        <w:tc>
          <w:tcPr>
            <w:tcW w:w="9571" w:type="dxa"/>
            <w:gridSpan w:val="4"/>
          </w:tcPr>
          <w:p w:rsidR="005F4475" w:rsidRDefault="005F4475" w:rsidP="00B66A75">
            <w:pPr>
              <w:jc w:val="center"/>
              <w:rPr>
                <w:sz w:val="28"/>
                <w:szCs w:val="28"/>
              </w:rPr>
            </w:pPr>
          </w:p>
          <w:p w:rsidR="00102137" w:rsidRPr="00EA00B8" w:rsidRDefault="00102137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Трансляционная деятельность</w:t>
            </w:r>
          </w:p>
        </w:tc>
      </w:tr>
      <w:tr w:rsidR="00B53C55" w:rsidRPr="00EA00B8" w:rsidTr="009E2996">
        <w:tc>
          <w:tcPr>
            <w:tcW w:w="531" w:type="dxa"/>
          </w:tcPr>
          <w:p w:rsidR="00B53C55" w:rsidRPr="00EA00B8" w:rsidRDefault="007D5BCE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3" w:type="dxa"/>
          </w:tcPr>
          <w:p w:rsidR="0088384E" w:rsidRPr="00F70353" w:rsidRDefault="00B53C55" w:rsidP="00F7035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4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участников методической сети по вопросу проведения мониторинга </w:t>
            </w:r>
            <w:r w:rsidR="0088384E" w:rsidRPr="0088384E">
              <w:rPr>
                <w:rFonts w:ascii="Times New Roman" w:hAnsi="Times New Roman" w:cs="Times New Roman"/>
                <w:sz w:val="28"/>
                <w:szCs w:val="28"/>
              </w:rPr>
              <w:t>работы ДОУ по обучению детей старшего дошкольного возраста с ОВЗ правилам дорожного движения и профилактике до</w:t>
            </w:r>
            <w:r w:rsidR="0088384E">
              <w:rPr>
                <w:rFonts w:ascii="Times New Roman" w:hAnsi="Times New Roman" w:cs="Times New Roman"/>
                <w:sz w:val="28"/>
                <w:szCs w:val="28"/>
              </w:rPr>
              <w:t>рожно-транспортного травматизма</w:t>
            </w:r>
          </w:p>
        </w:tc>
        <w:tc>
          <w:tcPr>
            <w:tcW w:w="1418" w:type="dxa"/>
          </w:tcPr>
          <w:p w:rsidR="00B53C55" w:rsidRPr="00EA00B8" w:rsidRDefault="00B53C55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09" w:type="dxa"/>
          </w:tcPr>
          <w:p w:rsidR="00B53C55" w:rsidRPr="00EA00B8" w:rsidRDefault="00B53C55" w:rsidP="0088384E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 xml:space="preserve">Тиражирование опыта </w:t>
            </w:r>
            <w:r w:rsidR="0088384E">
              <w:rPr>
                <w:sz w:val="28"/>
                <w:szCs w:val="28"/>
              </w:rPr>
              <w:t>работы</w:t>
            </w:r>
          </w:p>
        </w:tc>
      </w:tr>
      <w:tr w:rsidR="0038314E" w:rsidRPr="00EA00B8" w:rsidTr="009E2996">
        <w:tc>
          <w:tcPr>
            <w:tcW w:w="531" w:type="dxa"/>
          </w:tcPr>
          <w:p w:rsidR="0038314E" w:rsidRDefault="007D5BCE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3" w:type="dxa"/>
          </w:tcPr>
          <w:p w:rsidR="0088384E" w:rsidRPr="00ED01EC" w:rsidRDefault="0088384E" w:rsidP="0088384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</w:t>
            </w: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педагогов  по</w:t>
            </w:r>
            <w:proofErr w:type="gramEnd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 обучению детей старшего дошкольного возраста с ОВЗ правилам дорожного движения и профилактике дорожно-транспортного травматизма:</w:t>
            </w:r>
          </w:p>
          <w:p w:rsidR="0088384E" w:rsidRPr="00ED01EC" w:rsidRDefault="0088384E" w:rsidP="0088384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-  с использованием ТРИЗ-технологии;</w:t>
            </w:r>
          </w:p>
          <w:p w:rsidR="0088384E" w:rsidRPr="00ED01EC" w:rsidRDefault="0088384E" w:rsidP="0088384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-  с использованием технологии «Игра в стиле </w:t>
            </w:r>
            <w:proofErr w:type="spellStart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88384E" w:rsidRPr="00ED01EC" w:rsidRDefault="0088384E" w:rsidP="0088384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 xml:space="preserve">-  с использованием технологии проблемного обучения;  </w:t>
            </w:r>
          </w:p>
          <w:p w:rsidR="0038314E" w:rsidRPr="00F70353" w:rsidRDefault="0088384E" w:rsidP="00F7035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1EC">
              <w:rPr>
                <w:rFonts w:ascii="Times New Roman" w:hAnsi="Times New Roman" w:cs="Times New Roman"/>
                <w:sz w:val="28"/>
                <w:szCs w:val="28"/>
              </w:rPr>
              <w:t>-  с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м 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ите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8314E" w:rsidRPr="0038314E" w:rsidRDefault="0088384E" w:rsidP="0038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май</w:t>
            </w:r>
          </w:p>
        </w:tc>
        <w:tc>
          <w:tcPr>
            <w:tcW w:w="3509" w:type="dxa"/>
          </w:tcPr>
          <w:p w:rsidR="0038314E" w:rsidRPr="00EA00B8" w:rsidRDefault="0038314E" w:rsidP="00B53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ажирование продуктов проекта</w:t>
            </w:r>
          </w:p>
        </w:tc>
      </w:tr>
      <w:tr w:rsidR="0038314E" w:rsidRPr="00EA00B8" w:rsidTr="009E2996">
        <w:tc>
          <w:tcPr>
            <w:tcW w:w="531" w:type="dxa"/>
          </w:tcPr>
          <w:p w:rsidR="0038314E" w:rsidRDefault="007D5BCE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3" w:type="dxa"/>
          </w:tcPr>
          <w:p w:rsidR="00F90DD0" w:rsidRPr="0088384E" w:rsidRDefault="0038314E" w:rsidP="0088384E">
            <w:pPr>
              <w:jc w:val="both"/>
              <w:rPr>
                <w:sz w:val="28"/>
                <w:szCs w:val="28"/>
              </w:rPr>
            </w:pPr>
            <w:r w:rsidRPr="0088384E">
              <w:rPr>
                <w:sz w:val="28"/>
                <w:szCs w:val="28"/>
              </w:rPr>
              <w:t xml:space="preserve">Подготовка </w:t>
            </w:r>
            <w:r w:rsidR="0088384E">
              <w:rPr>
                <w:sz w:val="28"/>
                <w:szCs w:val="28"/>
              </w:rPr>
              <w:t xml:space="preserve">методических рекомендаций </w:t>
            </w:r>
            <w:r w:rsidR="0088384E" w:rsidRPr="009958BD">
              <w:rPr>
                <w:sz w:val="28"/>
                <w:szCs w:val="28"/>
              </w:rPr>
              <w:t xml:space="preserve"> по обучению </w:t>
            </w:r>
            <w:r w:rsidR="0088384E" w:rsidRPr="009958BD">
              <w:rPr>
                <w:rStyle w:val="c4"/>
                <w:sz w:val="28"/>
                <w:szCs w:val="28"/>
              </w:rPr>
              <w:t xml:space="preserve">дошкольников с ОВЗ основным правилам дорожного движения и формированию у них необходимых умений и навыков, выработке положительных, устойчивых привычек безопасного поведения на улицах города </w:t>
            </w:r>
            <w:r w:rsidR="0088384E" w:rsidRPr="009958BD">
              <w:rPr>
                <w:sz w:val="28"/>
                <w:szCs w:val="28"/>
              </w:rPr>
              <w:t xml:space="preserve"> с использо</w:t>
            </w:r>
            <w:r w:rsidR="0088384E">
              <w:rPr>
                <w:sz w:val="28"/>
                <w:szCs w:val="28"/>
              </w:rPr>
              <w:t>ванием инновационных технологий</w:t>
            </w:r>
          </w:p>
        </w:tc>
        <w:tc>
          <w:tcPr>
            <w:tcW w:w="1418" w:type="dxa"/>
          </w:tcPr>
          <w:p w:rsidR="0038314E" w:rsidRPr="0038314E" w:rsidRDefault="0088384E" w:rsidP="0038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апрель</w:t>
            </w:r>
          </w:p>
        </w:tc>
        <w:tc>
          <w:tcPr>
            <w:tcW w:w="3509" w:type="dxa"/>
          </w:tcPr>
          <w:p w:rsidR="0038314E" w:rsidRPr="00EA00B8" w:rsidRDefault="0038314E" w:rsidP="00B53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ажирование продуктов проекта</w:t>
            </w:r>
          </w:p>
        </w:tc>
      </w:tr>
      <w:tr w:rsidR="0038314E" w:rsidRPr="00EA00B8" w:rsidTr="009E2996">
        <w:tc>
          <w:tcPr>
            <w:tcW w:w="531" w:type="dxa"/>
          </w:tcPr>
          <w:p w:rsidR="0038314E" w:rsidRPr="00EA00B8" w:rsidRDefault="007D5BCE" w:rsidP="0038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3" w:type="dxa"/>
          </w:tcPr>
          <w:p w:rsidR="0038314E" w:rsidRPr="00EA00B8" w:rsidRDefault="0038314E" w:rsidP="001237BB">
            <w:pPr>
              <w:jc w:val="both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Публикация промежуточных результатов реализации проекта на информационном ресурсе в сети «Интернет», в СМИ</w:t>
            </w:r>
          </w:p>
        </w:tc>
        <w:tc>
          <w:tcPr>
            <w:tcW w:w="1418" w:type="dxa"/>
          </w:tcPr>
          <w:p w:rsidR="0038314E" w:rsidRPr="00EA00B8" w:rsidRDefault="0038314E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09" w:type="dxa"/>
          </w:tcPr>
          <w:p w:rsidR="0038314E" w:rsidRPr="00EA00B8" w:rsidRDefault="0038314E" w:rsidP="00B66A75">
            <w:pPr>
              <w:jc w:val="center"/>
              <w:rPr>
                <w:sz w:val="28"/>
                <w:szCs w:val="28"/>
              </w:rPr>
            </w:pPr>
            <w:r w:rsidRPr="00EA00B8">
              <w:rPr>
                <w:sz w:val="28"/>
                <w:szCs w:val="28"/>
              </w:rPr>
              <w:t xml:space="preserve">Популяризация деятельности методической сети, тиражирование </w:t>
            </w:r>
            <w:r w:rsidRPr="00EA00B8">
              <w:rPr>
                <w:sz w:val="28"/>
                <w:szCs w:val="28"/>
              </w:rPr>
              <w:lastRenderedPageBreak/>
              <w:t>положительного опыта</w:t>
            </w:r>
          </w:p>
        </w:tc>
      </w:tr>
      <w:tr w:rsidR="00462FEE" w:rsidRPr="00EA00B8" w:rsidTr="009E2996">
        <w:tc>
          <w:tcPr>
            <w:tcW w:w="531" w:type="dxa"/>
          </w:tcPr>
          <w:p w:rsidR="00462FEE" w:rsidRDefault="007D5BCE" w:rsidP="0038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113" w:type="dxa"/>
          </w:tcPr>
          <w:p w:rsidR="00462FEE" w:rsidRPr="00EA00B8" w:rsidRDefault="00462FEE" w:rsidP="00123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опыта работы по проекту на мероприятиях различного уровня (форумах, конференциях, семинарах,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>, на заседаниях рай</w:t>
            </w:r>
            <w:r w:rsidR="00406B31">
              <w:rPr>
                <w:sz w:val="28"/>
                <w:szCs w:val="28"/>
              </w:rPr>
              <w:t>онных методических объединений)</w:t>
            </w:r>
          </w:p>
        </w:tc>
        <w:tc>
          <w:tcPr>
            <w:tcW w:w="1418" w:type="dxa"/>
          </w:tcPr>
          <w:p w:rsidR="00462FEE" w:rsidRPr="00EA00B8" w:rsidRDefault="00462FEE" w:rsidP="00B66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62FEE" w:rsidRPr="00EA00B8" w:rsidRDefault="00462FEE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A00B8">
              <w:rPr>
                <w:sz w:val="28"/>
                <w:szCs w:val="28"/>
              </w:rPr>
              <w:t>иражирование положительного опыта</w:t>
            </w:r>
          </w:p>
        </w:tc>
      </w:tr>
      <w:tr w:rsidR="00462FEE" w:rsidRPr="00EA00B8" w:rsidTr="009E2996">
        <w:tc>
          <w:tcPr>
            <w:tcW w:w="531" w:type="dxa"/>
          </w:tcPr>
          <w:p w:rsidR="00462FEE" w:rsidRDefault="007D5BCE" w:rsidP="0038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3" w:type="dxa"/>
          </w:tcPr>
          <w:p w:rsidR="00F90DD0" w:rsidRPr="00EA00B8" w:rsidRDefault="00462FEE" w:rsidP="00123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разовательных событиях (Всероссийских, краевых, муниципальных) по теме инновационного проекта</w:t>
            </w:r>
          </w:p>
        </w:tc>
        <w:tc>
          <w:tcPr>
            <w:tcW w:w="1418" w:type="dxa"/>
          </w:tcPr>
          <w:p w:rsidR="00462FEE" w:rsidRPr="00EA00B8" w:rsidRDefault="00462FEE" w:rsidP="00B66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62FEE" w:rsidRPr="00EA00B8" w:rsidRDefault="00462FEE" w:rsidP="00B66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A00B8">
              <w:rPr>
                <w:sz w:val="28"/>
                <w:szCs w:val="28"/>
              </w:rPr>
              <w:t>иражирование положительного опыта</w:t>
            </w:r>
          </w:p>
        </w:tc>
      </w:tr>
    </w:tbl>
    <w:p w:rsidR="00976985" w:rsidRDefault="00976985" w:rsidP="00B66A75">
      <w:pPr>
        <w:spacing w:after="0" w:line="240" w:lineRule="auto"/>
        <w:jc w:val="center"/>
        <w:rPr>
          <w:sz w:val="28"/>
          <w:szCs w:val="28"/>
        </w:rPr>
      </w:pPr>
    </w:p>
    <w:p w:rsidR="00976985" w:rsidRDefault="00976985" w:rsidP="00B66A75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1237BB" w:rsidRDefault="001237BB" w:rsidP="00B66A75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1237BB" w:rsidRDefault="001237BB" w:rsidP="00B66A75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1237BB" w:rsidRDefault="001237BB" w:rsidP="00B66A75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1237BB" w:rsidRDefault="001237BB" w:rsidP="00B66A75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1237BB" w:rsidRDefault="001237BB" w:rsidP="00B66A75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1237BB" w:rsidRDefault="001237BB" w:rsidP="00B66A75">
      <w:pPr>
        <w:spacing w:after="0" w:line="240" w:lineRule="auto"/>
        <w:jc w:val="center"/>
        <w:rPr>
          <w:sz w:val="28"/>
          <w:szCs w:val="28"/>
        </w:rPr>
      </w:pPr>
    </w:p>
    <w:p w:rsidR="009C7125" w:rsidRDefault="009C7125" w:rsidP="009C7125">
      <w:pPr>
        <w:tabs>
          <w:tab w:val="right" w:pos="9355"/>
        </w:tabs>
        <w:spacing w:after="0" w:line="240" w:lineRule="auto"/>
        <w:jc w:val="both"/>
        <w:rPr>
          <w:sz w:val="28"/>
          <w:szCs w:val="28"/>
        </w:rPr>
      </w:pPr>
    </w:p>
    <w:p w:rsidR="009C7125" w:rsidRDefault="009C7125" w:rsidP="009C7125">
      <w:pPr>
        <w:tabs>
          <w:tab w:val="right" w:pos="9355"/>
        </w:tabs>
        <w:spacing w:after="0" w:line="240" w:lineRule="auto"/>
        <w:jc w:val="both"/>
        <w:rPr>
          <w:sz w:val="28"/>
          <w:szCs w:val="28"/>
        </w:rPr>
      </w:pPr>
    </w:p>
    <w:p w:rsidR="009C7125" w:rsidRDefault="009C7125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Default="00872661" w:rsidP="009C7125">
      <w:pPr>
        <w:rPr>
          <w:sz w:val="28"/>
          <w:szCs w:val="28"/>
        </w:rPr>
      </w:pPr>
    </w:p>
    <w:p w:rsidR="00872661" w:rsidRPr="009C7125" w:rsidRDefault="00872661" w:rsidP="009C7125">
      <w:pPr>
        <w:rPr>
          <w:sz w:val="28"/>
          <w:szCs w:val="28"/>
        </w:rPr>
      </w:pPr>
    </w:p>
    <w:sectPr w:rsidR="00872661" w:rsidRPr="009C7125" w:rsidSect="00EC3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752E"/>
    <w:multiLevelType w:val="hybridMultilevel"/>
    <w:tmpl w:val="3EB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C2F4F"/>
    <w:multiLevelType w:val="hybridMultilevel"/>
    <w:tmpl w:val="289A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A75"/>
    <w:rsid w:val="00001013"/>
    <w:rsid w:val="00022554"/>
    <w:rsid w:val="00037211"/>
    <w:rsid w:val="000A289C"/>
    <w:rsid w:val="000E5015"/>
    <w:rsid w:val="00102137"/>
    <w:rsid w:val="001237BB"/>
    <w:rsid w:val="00155C0D"/>
    <w:rsid w:val="00157ABE"/>
    <w:rsid w:val="001A12AE"/>
    <w:rsid w:val="001D7D05"/>
    <w:rsid w:val="0020350B"/>
    <w:rsid w:val="00216C69"/>
    <w:rsid w:val="00233406"/>
    <w:rsid w:val="00242282"/>
    <w:rsid w:val="0024247A"/>
    <w:rsid w:val="002562A5"/>
    <w:rsid w:val="00270C24"/>
    <w:rsid w:val="0027588F"/>
    <w:rsid w:val="00276F8F"/>
    <w:rsid w:val="00291B6B"/>
    <w:rsid w:val="00292FE1"/>
    <w:rsid w:val="002A76ED"/>
    <w:rsid w:val="002B54B8"/>
    <w:rsid w:val="002D1452"/>
    <w:rsid w:val="002F3F25"/>
    <w:rsid w:val="00322D7B"/>
    <w:rsid w:val="00326F90"/>
    <w:rsid w:val="00332BB4"/>
    <w:rsid w:val="00344985"/>
    <w:rsid w:val="00363CE1"/>
    <w:rsid w:val="00382E54"/>
    <w:rsid w:val="0038314E"/>
    <w:rsid w:val="00392744"/>
    <w:rsid w:val="0039459A"/>
    <w:rsid w:val="003A3111"/>
    <w:rsid w:val="003C1566"/>
    <w:rsid w:val="003D0284"/>
    <w:rsid w:val="00406B31"/>
    <w:rsid w:val="00412FD6"/>
    <w:rsid w:val="004179E7"/>
    <w:rsid w:val="00442737"/>
    <w:rsid w:val="00443D1B"/>
    <w:rsid w:val="00460631"/>
    <w:rsid w:val="00462FEE"/>
    <w:rsid w:val="0049551B"/>
    <w:rsid w:val="004C6646"/>
    <w:rsid w:val="004E41FC"/>
    <w:rsid w:val="00501509"/>
    <w:rsid w:val="005C4437"/>
    <w:rsid w:val="005C5D17"/>
    <w:rsid w:val="005E2036"/>
    <w:rsid w:val="005F122C"/>
    <w:rsid w:val="005F4475"/>
    <w:rsid w:val="005F554A"/>
    <w:rsid w:val="005F7062"/>
    <w:rsid w:val="00600D86"/>
    <w:rsid w:val="006037AB"/>
    <w:rsid w:val="00627BB3"/>
    <w:rsid w:val="00631B7D"/>
    <w:rsid w:val="00642A38"/>
    <w:rsid w:val="00643DCB"/>
    <w:rsid w:val="0067608D"/>
    <w:rsid w:val="0068355F"/>
    <w:rsid w:val="006B15C8"/>
    <w:rsid w:val="006C2FEF"/>
    <w:rsid w:val="006F3E44"/>
    <w:rsid w:val="006F5A25"/>
    <w:rsid w:val="00705DB2"/>
    <w:rsid w:val="0071070C"/>
    <w:rsid w:val="00732281"/>
    <w:rsid w:val="00741582"/>
    <w:rsid w:val="007500AA"/>
    <w:rsid w:val="00782536"/>
    <w:rsid w:val="00792289"/>
    <w:rsid w:val="007B4C2B"/>
    <w:rsid w:val="007C6211"/>
    <w:rsid w:val="007D0CC6"/>
    <w:rsid w:val="007D5BCE"/>
    <w:rsid w:val="007E2E12"/>
    <w:rsid w:val="00872661"/>
    <w:rsid w:val="00877DFA"/>
    <w:rsid w:val="0088384E"/>
    <w:rsid w:val="008E3A25"/>
    <w:rsid w:val="008E58BB"/>
    <w:rsid w:val="008F6FBF"/>
    <w:rsid w:val="00907CDB"/>
    <w:rsid w:val="009101BD"/>
    <w:rsid w:val="00917C1D"/>
    <w:rsid w:val="009251C7"/>
    <w:rsid w:val="00930909"/>
    <w:rsid w:val="00932272"/>
    <w:rsid w:val="00955367"/>
    <w:rsid w:val="0096366F"/>
    <w:rsid w:val="0097570E"/>
    <w:rsid w:val="00976985"/>
    <w:rsid w:val="009C7125"/>
    <w:rsid w:val="009E2996"/>
    <w:rsid w:val="00A14441"/>
    <w:rsid w:val="00A245D3"/>
    <w:rsid w:val="00A27103"/>
    <w:rsid w:val="00A30CC1"/>
    <w:rsid w:val="00A62AC4"/>
    <w:rsid w:val="00A6639B"/>
    <w:rsid w:val="00A71EAC"/>
    <w:rsid w:val="00A93239"/>
    <w:rsid w:val="00AA598E"/>
    <w:rsid w:val="00AD7E30"/>
    <w:rsid w:val="00B25014"/>
    <w:rsid w:val="00B26B4F"/>
    <w:rsid w:val="00B53766"/>
    <w:rsid w:val="00B53C55"/>
    <w:rsid w:val="00B66A75"/>
    <w:rsid w:val="00B73350"/>
    <w:rsid w:val="00B8448E"/>
    <w:rsid w:val="00B9638C"/>
    <w:rsid w:val="00BA2C29"/>
    <w:rsid w:val="00BD005C"/>
    <w:rsid w:val="00C10E3F"/>
    <w:rsid w:val="00C34523"/>
    <w:rsid w:val="00C41FED"/>
    <w:rsid w:val="00CA091C"/>
    <w:rsid w:val="00CA40BF"/>
    <w:rsid w:val="00CD09A4"/>
    <w:rsid w:val="00CE0ADC"/>
    <w:rsid w:val="00D4005C"/>
    <w:rsid w:val="00D53E92"/>
    <w:rsid w:val="00D70200"/>
    <w:rsid w:val="00DB6EAA"/>
    <w:rsid w:val="00DD1535"/>
    <w:rsid w:val="00DD2279"/>
    <w:rsid w:val="00DE1C0C"/>
    <w:rsid w:val="00DE7CF8"/>
    <w:rsid w:val="00E00BCD"/>
    <w:rsid w:val="00E137F0"/>
    <w:rsid w:val="00E24EBD"/>
    <w:rsid w:val="00E27581"/>
    <w:rsid w:val="00E349F6"/>
    <w:rsid w:val="00E80CD4"/>
    <w:rsid w:val="00EA00B8"/>
    <w:rsid w:val="00EC347A"/>
    <w:rsid w:val="00ED01EC"/>
    <w:rsid w:val="00ED29E7"/>
    <w:rsid w:val="00EF6035"/>
    <w:rsid w:val="00F251ED"/>
    <w:rsid w:val="00F30A69"/>
    <w:rsid w:val="00F575F3"/>
    <w:rsid w:val="00F70353"/>
    <w:rsid w:val="00F904A0"/>
    <w:rsid w:val="00F90DD0"/>
    <w:rsid w:val="00FA73F6"/>
    <w:rsid w:val="00FB3A1F"/>
    <w:rsid w:val="00FC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3BBD"/>
  <w15:docId w15:val="{897D66D2-4548-436F-82AC-8E1E938A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FB3A1F"/>
    <w:pPr>
      <w:spacing w:after="0" w:line="240" w:lineRule="auto"/>
      <w:ind w:firstLine="709"/>
      <w:jc w:val="both"/>
    </w:pPr>
    <w:rPr>
      <w:rFonts w:eastAsia="Times New Roman"/>
      <w:b/>
      <w:i/>
      <w:lang w:eastAsia="ru-RU"/>
    </w:rPr>
  </w:style>
  <w:style w:type="paragraph" w:customStyle="1" w:styleId="2">
    <w:name w:val="Стиль2"/>
    <w:basedOn w:val="a"/>
    <w:qFormat/>
    <w:rsid w:val="00E349F6"/>
  </w:style>
  <w:style w:type="table" w:styleId="a3">
    <w:name w:val="Table Grid"/>
    <w:basedOn w:val="a1"/>
    <w:uiPriority w:val="59"/>
    <w:rsid w:val="0096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245D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179E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c12">
    <w:name w:val="c12"/>
    <w:basedOn w:val="a"/>
    <w:rsid w:val="0039274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4">
    <w:name w:val="c4"/>
    <w:basedOn w:val="a0"/>
    <w:rsid w:val="00392744"/>
  </w:style>
  <w:style w:type="paragraph" w:customStyle="1" w:styleId="11">
    <w:name w:val="Заголовок 11"/>
    <w:basedOn w:val="a"/>
    <w:uiPriority w:val="1"/>
    <w:qFormat/>
    <w:rsid w:val="00DB6EAA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eastAsia="Times New Roman"/>
      <w:b/>
      <w:bCs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9459A"/>
    <w:pPr>
      <w:widowControl w:val="0"/>
      <w:autoSpaceDE w:val="0"/>
      <w:autoSpaceDN w:val="0"/>
      <w:spacing w:after="0" w:line="268" w:lineRule="exact"/>
      <w:ind w:left="110"/>
    </w:pPr>
    <w:rPr>
      <w:rFonts w:eastAsia="Times New Roman"/>
      <w:sz w:val="22"/>
      <w:szCs w:val="22"/>
      <w:lang w:eastAsia="ru-RU" w:bidi="ru-RU"/>
    </w:rPr>
  </w:style>
  <w:style w:type="paragraph" w:styleId="a8">
    <w:name w:val="List Paragraph"/>
    <w:basedOn w:val="a"/>
    <w:uiPriority w:val="34"/>
    <w:qFormat/>
    <w:rsid w:val="0000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5536C527699CBFDB23DCC61EC48F620527C7FD7BA1BC17B0BD5E8ACF51BA3BB93CC71D3AD90DBAD0E2A4AE5C15215AEC0761D03FEBD325PF7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1A28C-E985-4A32-AC03-89553197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Пользователь</cp:lastModifiedBy>
  <cp:revision>134</cp:revision>
  <cp:lastPrinted>2007-10-22T11:18:00Z</cp:lastPrinted>
  <dcterms:created xsi:type="dcterms:W3CDTF">2020-01-21T08:03:00Z</dcterms:created>
  <dcterms:modified xsi:type="dcterms:W3CDTF">2022-08-15T09:40:00Z</dcterms:modified>
</cp:coreProperties>
</file>